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75" w:rsidRPr="00AC07AD" w:rsidRDefault="00650FF0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МУНИЦИПАЛЬНОЕ</w:t>
      </w:r>
      <w:r w:rsidR="00FD371B" w:rsidRPr="00AC07AD">
        <w:rPr>
          <w:rFonts w:ascii="Times New Roman" w:hAnsi="Times New Roman" w:cs="Times New Roman"/>
          <w:sz w:val="26"/>
          <w:szCs w:val="26"/>
        </w:rPr>
        <w:t xml:space="preserve"> ТРЕХСТОРОННЕЕ СОГЛАШЕНИЕ</w:t>
      </w:r>
    </w:p>
    <w:p w:rsidR="00FD371B" w:rsidRPr="00AC07AD" w:rsidRDefault="00FD371B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о социально-экономическим вопросам между </w:t>
      </w:r>
      <w:r w:rsidR="000A0E1E" w:rsidRPr="00AC07AD">
        <w:rPr>
          <w:rFonts w:ascii="Times New Roman" w:hAnsi="Times New Roman" w:cs="Times New Roman"/>
          <w:sz w:val="26"/>
          <w:szCs w:val="26"/>
        </w:rPr>
        <w:t>администрацией</w:t>
      </w:r>
      <w:r w:rsidRPr="00AC07AD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, профсоюзами и работодателями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 на 2022-2024 годы.</w:t>
      </w:r>
    </w:p>
    <w:p w:rsidR="00FD371B" w:rsidRPr="00AC07AD" w:rsidRDefault="00FD371B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D371B" w:rsidRPr="00AC07AD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Мы нижеподписавшиеся полномочные представители:</w:t>
      </w:r>
    </w:p>
    <w:p w:rsidR="00FD371B" w:rsidRPr="00AC07AD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от имени администрации муниципального района «</w:t>
      </w:r>
      <w:proofErr w:type="spellStart"/>
      <w:r w:rsidRPr="00AC07AD">
        <w:rPr>
          <w:rFonts w:ascii="Times New Roman" w:hAnsi="Times New Roman" w:cs="Times New Roman"/>
          <w:b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b/>
          <w:sz w:val="26"/>
          <w:szCs w:val="26"/>
        </w:rPr>
        <w:t>»</w:t>
      </w:r>
      <w:r w:rsidRPr="00AC07AD">
        <w:rPr>
          <w:rFonts w:ascii="Times New Roman" w:hAnsi="Times New Roman" w:cs="Times New Roman"/>
          <w:sz w:val="26"/>
          <w:szCs w:val="26"/>
        </w:rPr>
        <w:t xml:space="preserve"> - глава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 - руководитель администрации Немчинов Анатолий Львович (далее – Администрация),</w:t>
      </w:r>
    </w:p>
    <w:p w:rsidR="00FD371B" w:rsidRPr="00AC07AD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от имени представителей профсоюзов</w:t>
      </w:r>
      <w:r w:rsidRPr="00AC07AD">
        <w:rPr>
          <w:rFonts w:ascii="Times New Roman" w:hAnsi="Times New Roman" w:cs="Times New Roman"/>
          <w:sz w:val="26"/>
          <w:szCs w:val="26"/>
        </w:rPr>
        <w:t xml:space="preserve"> - председатель территориальной профсоюзной организации работников учреждений образования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ого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ашекина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Людмила Борисовна (далее – Профсоюзы),</w:t>
      </w:r>
    </w:p>
    <w:p w:rsidR="00FD371B" w:rsidRPr="00AC07AD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от имени представителей работодателей</w:t>
      </w:r>
      <w:r w:rsidRPr="00AC07AD">
        <w:rPr>
          <w:rFonts w:ascii="Times New Roman" w:hAnsi="Times New Roman" w:cs="Times New Roman"/>
          <w:sz w:val="26"/>
          <w:szCs w:val="26"/>
        </w:rPr>
        <w:t xml:space="preserve"> - член координационного Совета по малому и среднему предпринимательству при Правительстве Республики Коми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Щербович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Антон Сергеевич (далее – Работодатели).</w:t>
      </w:r>
    </w:p>
    <w:p w:rsidR="00FD371B" w:rsidRPr="00AC07AD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07AD">
        <w:rPr>
          <w:rFonts w:ascii="Times New Roman" w:hAnsi="Times New Roman" w:cs="Times New Roman"/>
          <w:sz w:val="26"/>
          <w:szCs w:val="26"/>
        </w:rPr>
        <w:t>именуемые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в дальнейшем Сторонами,</w:t>
      </w:r>
    </w:p>
    <w:p w:rsidR="00FD371B" w:rsidRPr="00AC07AD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07AD">
        <w:rPr>
          <w:rFonts w:ascii="Times New Roman" w:hAnsi="Times New Roman" w:cs="Times New Roman"/>
          <w:sz w:val="26"/>
          <w:szCs w:val="26"/>
        </w:rPr>
        <w:t>действуя в целях сохранения социальной и экономической стабильности, повышения благосостояния населения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», в </w:t>
      </w:r>
      <w:r w:rsidR="002C52AA" w:rsidRPr="00AC07AD">
        <w:rPr>
          <w:rFonts w:ascii="Times New Roman" w:hAnsi="Times New Roman" w:cs="Times New Roman"/>
          <w:sz w:val="26"/>
          <w:szCs w:val="26"/>
        </w:rPr>
        <w:t>соответствии</w:t>
      </w:r>
      <w:r w:rsidRPr="00AC07AD">
        <w:rPr>
          <w:rFonts w:ascii="Times New Roman" w:hAnsi="Times New Roman" w:cs="Times New Roman"/>
          <w:sz w:val="26"/>
          <w:szCs w:val="26"/>
        </w:rPr>
        <w:t xml:space="preserve"> с Конституцией Российской Федерации, Конституцией Республики Коми, Трудовым кодексом Российской Фед</w:t>
      </w:r>
      <w:r w:rsidR="007879A8" w:rsidRPr="00AC07AD">
        <w:rPr>
          <w:rFonts w:ascii="Times New Roman" w:hAnsi="Times New Roman" w:cs="Times New Roman"/>
          <w:sz w:val="26"/>
          <w:szCs w:val="26"/>
        </w:rPr>
        <w:t xml:space="preserve">ерации, федеральными законами, </w:t>
      </w:r>
      <w:r w:rsidRPr="00AC07AD">
        <w:rPr>
          <w:rFonts w:ascii="Times New Roman" w:hAnsi="Times New Roman" w:cs="Times New Roman"/>
          <w:sz w:val="26"/>
          <w:szCs w:val="26"/>
        </w:rPr>
        <w:t>законами Республики Коми</w:t>
      </w:r>
      <w:r w:rsidR="007879A8" w:rsidRPr="00AC07AD">
        <w:rPr>
          <w:rFonts w:ascii="Times New Roman" w:hAnsi="Times New Roman" w:cs="Times New Roman"/>
          <w:sz w:val="26"/>
          <w:szCs w:val="26"/>
        </w:rPr>
        <w:t xml:space="preserve"> и Региональным соглашением по социально-экономическим вопросам между Правительством Республики Коми, Союзом организаций профсоюзов «Федерация профсоюзов Республики Коми» и «Региональным объединением работодателей Союзов промышленников и предпринимателей Республики Коми на</w:t>
      </w:r>
      <w:proofErr w:type="gramEnd"/>
      <w:r w:rsidR="007879A8" w:rsidRPr="00AC07AD">
        <w:rPr>
          <w:rFonts w:ascii="Times New Roman" w:hAnsi="Times New Roman" w:cs="Times New Roman"/>
          <w:sz w:val="26"/>
          <w:szCs w:val="26"/>
        </w:rPr>
        <w:t xml:space="preserve"> 202</w:t>
      </w:r>
      <w:r w:rsidR="000A0E1E" w:rsidRPr="00AC07AD">
        <w:rPr>
          <w:rFonts w:ascii="Times New Roman" w:hAnsi="Times New Roman" w:cs="Times New Roman"/>
          <w:sz w:val="26"/>
          <w:szCs w:val="26"/>
        </w:rPr>
        <w:t>2</w:t>
      </w:r>
      <w:r w:rsidR="007879A8" w:rsidRPr="00AC07AD">
        <w:rPr>
          <w:rFonts w:ascii="Times New Roman" w:hAnsi="Times New Roman" w:cs="Times New Roman"/>
          <w:sz w:val="26"/>
          <w:szCs w:val="26"/>
        </w:rPr>
        <w:t xml:space="preserve"> – 2023 годы»</w:t>
      </w:r>
      <w:r w:rsidR="007879A8" w:rsidRPr="00AC07AD">
        <w:rPr>
          <w:sz w:val="26"/>
          <w:szCs w:val="26"/>
        </w:rPr>
        <w:t xml:space="preserve"> </w:t>
      </w:r>
      <w:r w:rsidRPr="00AC07AD">
        <w:rPr>
          <w:rFonts w:ascii="Times New Roman" w:hAnsi="Times New Roman" w:cs="Times New Roman"/>
          <w:sz w:val="26"/>
          <w:szCs w:val="26"/>
        </w:rPr>
        <w:t xml:space="preserve">заключили настоящее </w:t>
      </w:r>
      <w:r w:rsidR="00650FF0" w:rsidRPr="00AC07AD">
        <w:rPr>
          <w:rFonts w:ascii="Times New Roman" w:hAnsi="Times New Roman" w:cs="Times New Roman"/>
          <w:sz w:val="26"/>
          <w:szCs w:val="26"/>
        </w:rPr>
        <w:t>муниципальное</w:t>
      </w:r>
      <w:r w:rsidRPr="00AC07AD">
        <w:rPr>
          <w:rFonts w:ascii="Times New Roman" w:hAnsi="Times New Roman" w:cs="Times New Roman"/>
          <w:sz w:val="26"/>
          <w:szCs w:val="26"/>
        </w:rPr>
        <w:t xml:space="preserve"> трехстороннее соглашение по  социально-экономическим вопросам на согласованных условиях (далее – Соглашение).</w:t>
      </w:r>
    </w:p>
    <w:p w:rsidR="00FD371B" w:rsidRPr="00AC07AD" w:rsidRDefault="00EA101F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ороны признают настоящее Соглашение основным документом социального партнерства, устанавливающим общие принципы проведения согласованной социально-экономической политики и регулирующим социально-трудовые отношения и связанные с ними экономические отношения на территории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 (далее – муниципальный район)</w:t>
      </w:r>
      <w:r w:rsidR="004D0F32" w:rsidRPr="00AC07AD">
        <w:rPr>
          <w:rFonts w:ascii="Times New Roman" w:hAnsi="Times New Roman" w:cs="Times New Roman"/>
          <w:sz w:val="26"/>
          <w:szCs w:val="26"/>
        </w:rPr>
        <w:t xml:space="preserve"> в 2022 -2024 годах и совместные действия по их реализации.</w:t>
      </w:r>
    </w:p>
    <w:p w:rsidR="00060986" w:rsidRPr="00AC07AD" w:rsidRDefault="004D0F32" w:rsidP="007C345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Стороны договорились, что участники Соглашения в рамках трехсторонней комиссии по регулированию социально-трудовых отношений на территории муниципального района принимают в пределах установленных полномочий обязательные для исполнения решения по социально-трудовым вопросам и формируют необходимые предложения </w:t>
      </w:r>
      <w:r w:rsidR="00FC3DAC" w:rsidRPr="00AC07AD">
        <w:rPr>
          <w:rFonts w:ascii="Times New Roman" w:hAnsi="Times New Roman" w:cs="Times New Roman"/>
          <w:sz w:val="26"/>
          <w:szCs w:val="26"/>
        </w:rPr>
        <w:t>в</w:t>
      </w:r>
      <w:r w:rsidRPr="00AC07AD">
        <w:rPr>
          <w:rFonts w:ascii="Times New Roman" w:hAnsi="Times New Roman" w:cs="Times New Roman"/>
          <w:sz w:val="26"/>
          <w:szCs w:val="26"/>
        </w:rPr>
        <w:t xml:space="preserve"> адрес администрации муниципального района, органов исполнительной власти </w:t>
      </w:r>
      <w:r w:rsidRPr="00AC07AD">
        <w:rPr>
          <w:rStyle w:val="6TimesNewRoman12pt0pt"/>
          <w:rFonts w:eastAsia="Constantia"/>
          <w:sz w:val="26"/>
          <w:szCs w:val="26"/>
        </w:rPr>
        <w:t>Республики</w:t>
      </w:r>
      <w:r w:rsidRPr="00AC07AD">
        <w:rPr>
          <w:rFonts w:ascii="Times New Roman" w:hAnsi="Times New Roman" w:cs="Times New Roman"/>
          <w:sz w:val="26"/>
          <w:szCs w:val="26"/>
        </w:rPr>
        <w:t xml:space="preserve"> Коми.</w:t>
      </w:r>
    </w:p>
    <w:p w:rsidR="004D0F32" w:rsidRPr="00AC07AD" w:rsidRDefault="004D0F32" w:rsidP="007C345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ороны принимают на себя обязательства выполнять пункты Соглашения соответствующими организациями Сторон Соглашения, развивать</w:t>
      </w:r>
      <w:r w:rsidR="00962907"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Pr="00AC07AD">
        <w:rPr>
          <w:rFonts w:ascii="Times New Roman" w:hAnsi="Times New Roman" w:cs="Times New Roman"/>
          <w:sz w:val="26"/>
          <w:szCs w:val="26"/>
        </w:rPr>
        <w:t>взаимоо</w:t>
      </w:r>
      <w:r w:rsidR="00962907" w:rsidRPr="00AC07AD">
        <w:rPr>
          <w:rFonts w:ascii="Times New Roman" w:hAnsi="Times New Roman" w:cs="Times New Roman"/>
          <w:sz w:val="26"/>
          <w:szCs w:val="26"/>
        </w:rPr>
        <w:t>тн</w:t>
      </w:r>
      <w:r w:rsidRPr="00AC07AD">
        <w:rPr>
          <w:rFonts w:ascii="Times New Roman" w:hAnsi="Times New Roman" w:cs="Times New Roman"/>
          <w:sz w:val="26"/>
          <w:szCs w:val="26"/>
        </w:rPr>
        <w:t>ош</w:t>
      </w:r>
      <w:r w:rsidR="00962907" w:rsidRPr="00AC07AD">
        <w:rPr>
          <w:rFonts w:ascii="Times New Roman" w:hAnsi="Times New Roman" w:cs="Times New Roman"/>
          <w:sz w:val="26"/>
          <w:szCs w:val="26"/>
        </w:rPr>
        <w:t>ен</w:t>
      </w:r>
      <w:r w:rsidRPr="00AC07AD">
        <w:rPr>
          <w:rFonts w:ascii="Times New Roman" w:hAnsi="Times New Roman" w:cs="Times New Roman"/>
          <w:sz w:val="26"/>
          <w:szCs w:val="26"/>
        </w:rPr>
        <w:t>ия</w:t>
      </w:r>
      <w:r w:rsidR="00962907" w:rsidRPr="00AC07AD">
        <w:rPr>
          <w:rFonts w:ascii="Times New Roman" w:hAnsi="Times New Roman" w:cs="Times New Roman"/>
          <w:sz w:val="26"/>
          <w:szCs w:val="26"/>
        </w:rPr>
        <w:t xml:space="preserve"> н</w:t>
      </w:r>
      <w:r w:rsidRPr="00AC07AD">
        <w:rPr>
          <w:rFonts w:ascii="Times New Roman" w:hAnsi="Times New Roman" w:cs="Times New Roman"/>
          <w:sz w:val="26"/>
          <w:szCs w:val="26"/>
        </w:rPr>
        <w:t xml:space="preserve">а </w:t>
      </w:r>
      <w:r w:rsidR="00962907" w:rsidRPr="00AC07AD">
        <w:rPr>
          <w:rFonts w:ascii="Times New Roman" w:hAnsi="Times New Roman" w:cs="Times New Roman"/>
          <w:sz w:val="26"/>
          <w:szCs w:val="26"/>
        </w:rPr>
        <w:t>основе</w:t>
      </w:r>
      <w:r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="00962907" w:rsidRPr="00AC07AD">
        <w:rPr>
          <w:rFonts w:ascii="Times New Roman" w:hAnsi="Times New Roman" w:cs="Times New Roman"/>
          <w:sz w:val="26"/>
          <w:szCs w:val="26"/>
        </w:rPr>
        <w:t>п</w:t>
      </w:r>
      <w:r w:rsidRPr="00AC07AD">
        <w:rPr>
          <w:rFonts w:ascii="Times New Roman" w:hAnsi="Times New Roman" w:cs="Times New Roman"/>
          <w:sz w:val="26"/>
          <w:szCs w:val="26"/>
        </w:rPr>
        <w:t>ри</w:t>
      </w:r>
      <w:r w:rsidR="00962907" w:rsidRPr="00AC07AD">
        <w:rPr>
          <w:rFonts w:ascii="Times New Roman" w:hAnsi="Times New Roman" w:cs="Times New Roman"/>
          <w:sz w:val="26"/>
          <w:szCs w:val="26"/>
        </w:rPr>
        <w:t>нц</w:t>
      </w:r>
      <w:r w:rsidRPr="00AC07AD">
        <w:rPr>
          <w:rFonts w:ascii="Times New Roman" w:hAnsi="Times New Roman" w:cs="Times New Roman"/>
          <w:sz w:val="26"/>
          <w:szCs w:val="26"/>
        </w:rPr>
        <w:t>и</w:t>
      </w:r>
      <w:r w:rsidR="00962907" w:rsidRPr="00AC07AD">
        <w:rPr>
          <w:rFonts w:ascii="Times New Roman" w:hAnsi="Times New Roman" w:cs="Times New Roman"/>
          <w:sz w:val="26"/>
          <w:szCs w:val="26"/>
        </w:rPr>
        <w:t>п</w:t>
      </w:r>
      <w:r w:rsidRPr="00AC07AD">
        <w:rPr>
          <w:rFonts w:ascii="Times New Roman" w:hAnsi="Times New Roman" w:cs="Times New Roman"/>
          <w:sz w:val="26"/>
          <w:szCs w:val="26"/>
        </w:rPr>
        <w:t xml:space="preserve">ов социального </w:t>
      </w:r>
      <w:r w:rsidR="00962907" w:rsidRPr="00AC07AD">
        <w:rPr>
          <w:rFonts w:ascii="Times New Roman" w:hAnsi="Times New Roman" w:cs="Times New Roman"/>
          <w:sz w:val="26"/>
          <w:szCs w:val="26"/>
        </w:rPr>
        <w:t>п</w:t>
      </w:r>
      <w:r w:rsidRPr="00AC07AD">
        <w:rPr>
          <w:rFonts w:ascii="Times New Roman" w:hAnsi="Times New Roman" w:cs="Times New Roman"/>
          <w:sz w:val="26"/>
          <w:szCs w:val="26"/>
        </w:rPr>
        <w:t>ар</w:t>
      </w:r>
      <w:r w:rsidR="00962907" w:rsidRPr="00AC07AD">
        <w:rPr>
          <w:rFonts w:ascii="Times New Roman" w:hAnsi="Times New Roman" w:cs="Times New Roman"/>
          <w:sz w:val="26"/>
          <w:szCs w:val="26"/>
        </w:rPr>
        <w:t>тне</w:t>
      </w:r>
      <w:r w:rsidRPr="00AC07AD">
        <w:rPr>
          <w:rFonts w:ascii="Times New Roman" w:hAnsi="Times New Roman" w:cs="Times New Roman"/>
          <w:sz w:val="26"/>
          <w:szCs w:val="26"/>
        </w:rPr>
        <w:t>рс</w:t>
      </w:r>
      <w:r w:rsidR="00962907" w:rsidRPr="00AC07AD">
        <w:rPr>
          <w:rFonts w:ascii="Times New Roman" w:hAnsi="Times New Roman" w:cs="Times New Roman"/>
          <w:sz w:val="26"/>
          <w:szCs w:val="26"/>
        </w:rPr>
        <w:t>т</w:t>
      </w:r>
      <w:r w:rsidRPr="00AC07AD">
        <w:rPr>
          <w:rFonts w:ascii="Times New Roman" w:hAnsi="Times New Roman" w:cs="Times New Roman"/>
          <w:sz w:val="26"/>
          <w:szCs w:val="26"/>
        </w:rPr>
        <w:t>ва</w:t>
      </w:r>
      <w:r w:rsidR="00962907" w:rsidRPr="00AC07AD">
        <w:rPr>
          <w:rFonts w:ascii="Times New Roman" w:hAnsi="Times New Roman" w:cs="Times New Roman"/>
          <w:sz w:val="26"/>
          <w:szCs w:val="26"/>
        </w:rPr>
        <w:t>,</w:t>
      </w:r>
      <w:r w:rsidRPr="00AC07AD">
        <w:rPr>
          <w:rFonts w:ascii="Times New Roman" w:hAnsi="Times New Roman" w:cs="Times New Roman"/>
          <w:sz w:val="26"/>
          <w:szCs w:val="26"/>
        </w:rPr>
        <w:t xml:space="preserve"> коллек</w:t>
      </w:r>
      <w:r w:rsidR="00962907" w:rsidRPr="00AC07AD">
        <w:rPr>
          <w:rFonts w:ascii="Times New Roman" w:hAnsi="Times New Roman" w:cs="Times New Roman"/>
          <w:sz w:val="26"/>
          <w:szCs w:val="26"/>
        </w:rPr>
        <w:t>т</w:t>
      </w:r>
      <w:r w:rsidRPr="00AC07AD">
        <w:rPr>
          <w:rFonts w:ascii="Times New Roman" w:hAnsi="Times New Roman" w:cs="Times New Roman"/>
          <w:sz w:val="26"/>
          <w:szCs w:val="26"/>
        </w:rPr>
        <w:t>ив</w:t>
      </w:r>
      <w:r w:rsidR="00962907" w:rsidRPr="00AC07AD">
        <w:rPr>
          <w:rFonts w:ascii="Times New Roman" w:hAnsi="Times New Roman" w:cs="Times New Roman"/>
          <w:sz w:val="26"/>
          <w:szCs w:val="26"/>
        </w:rPr>
        <w:t>н</w:t>
      </w:r>
      <w:r w:rsidRPr="00AC07AD">
        <w:rPr>
          <w:rFonts w:ascii="Times New Roman" w:hAnsi="Times New Roman" w:cs="Times New Roman"/>
          <w:sz w:val="26"/>
          <w:szCs w:val="26"/>
        </w:rPr>
        <w:t>о-</w:t>
      </w:r>
      <w:r w:rsidR="00962907" w:rsidRPr="00AC07AD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AC07AD">
        <w:rPr>
          <w:rFonts w:ascii="Times New Roman" w:hAnsi="Times New Roman" w:cs="Times New Roman"/>
          <w:sz w:val="26"/>
          <w:szCs w:val="26"/>
        </w:rPr>
        <w:t>оговорно</w:t>
      </w:r>
      <w:r w:rsidR="00962907" w:rsidRPr="00AC07AD">
        <w:rPr>
          <w:rFonts w:ascii="Times New Roman" w:hAnsi="Times New Roman" w:cs="Times New Roman"/>
          <w:sz w:val="26"/>
          <w:szCs w:val="26"/>
        </w:rPr>
        <w:t>го регулирования</w:t>
      </w:r>
      <w:r w:rsidRPr="00AC07AD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="00962907" w:rsidRPr="00AC07AD">
        <w:rPr>
          <w:rFonts w:ascii="Times New Roman" w:hAnsi="Times New Roman" w:cs="Times New Roman"/>
          <w:sz w:val="26"/>
          <w:szCs w:val="26"/>
        </w:rPr>
        <w:t>-т</w:t>
      </w:r>
      <w:r w:rsidRPr="00AC07AD">
        <w:rPr>
          <w:rFonts w:ascii="Times New Roman" w:hAnsi="Times New Roman" w:cs="Times New Roman"/>
          <w:sz w:val="26"/>
          <w:szCs w:val="26"/>
        </w:rPr>
        <w:t>р</w:t>
      </w:r>
      <w:r w:rsidR="00962907" w:rsidRPr="00AC07AD">
        <w:rPr>
          <w:rFonts w:ascii="Times New Roman" w:hAnsi="Times New Roman" w:cs="Times New Roman"/>
          <w:sz w:val="26"/>
          <w:szCs w:val="26"/>
        </w:rPr>
        <w:t>удо</w:t>
      </w:r>
      <w:r w:rsidRPr="00AC07AD">
        <w:rPr>
          <w:rFonts w:ascii="Times New Roman" w:hAnsi="Times New Roman" w:cs="Times New Roman"/>
          <w:sz w:val="26"/>
          <w:szCs w:val="26"/>
        </w:rPr>
        <w:t>вы</w:t>
      </w:r>
      <w:r w:rsidR="00962907" w:rsidRPr="00AC07AD">
        <w:rPr>
          <w:rFonts w:ascii="Times New Roman" w:hAnsi="Times New Roman" w:cs="Times New Roman"/>
          <w:sz w:val="26"/>
          <w:szCs w:val="26"/>
        </w:rPr>
        <w:t>х</w:t>
      </w:r>
      <w:r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="00962907" w:rsidRPr="00AC07AD">
        <w:rPr>
          <w:rFonts w:ascii="Times New Roman" w:hAnsi="Times New Roman" w:cs="Times New Roman"/>
          <w:sz w:val="26"/>
          <w:szCs w:val="26"/>
        </w:rPr>
        <w:t>отношений,</w:t>
      </w:r>
      <w:r w:rsidRPr="00AC07AD">
        <w:rPr>
          <w:rFonts w:ascii="Times New Roman" w:hAnsi="Times New Roman" w:cs="Times New Roman"/>
          <w:sz w:val="26"/>
          <w:szCs w:val="26"/>
        </w:rPr>
        <w:t xml:space="preserve"> соблю</w:t>
      </w:r>
      <w:r w:rsidR="00962907" w:rsidRPr="00AC07AD">
        <w:rPr>
          <w:rFonts w:ascii="Times New Roman" w:hAnsi="Times New Roman" w:cs="Times New Roman"/>
          <w:sz w:val="26"/>
          <w:szCs w:val="26"/>
        </w:rPr>
        <w:t>д</w:t>
      </w:r>
      <w:r w:rsidRPr="00AC07AD">
        <w:rPr>
          <w:rFonts w:ascii="Times New Roman" w:hAnsi="Times New Roman" w:cs="Times New Roman"/>
          <w:sz w:val="26"/>
          <w:szCs w:val="26"/>
        </w:rPr>
        <w:t>а</w:t>
      </w:r>
      <w:r w:rsidR="00962907" w:rsidRPr="00AC07AD">
        <w:rPr>
          <w:rFonts w:ascii="Times New Roman" w:hAnsi="Times New Roman" w:cs="Times New Roman"/>
          <w:sz w:val="26"/>
          <w:szCs w:val="26"/>
        </w:rPr>
        <w:t>т</w:t>
      </w:r>
      <w:r w:rsidRPr="00AC07AD">
        <w:rPr>
          <w:rFonts w:ascii="Times New Roman" w:hAnsi="Times New Roman" w:cs="Times New Roman"/>
          <w:sz w:val="26"/>
          <w:szCs w:val="26"/>
        </w:rPr>
        <w:t>ь</w:t>
      </w:r>
      <w:r w:rsidR="00962907"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Pr="00AC07AD">
        <w:rPr>
          <w:rFonts w:ascii="Times New Roman" w:hAnsi="Times New Roman" w:cs="Times New Roman"/>
          <w:sz w:val="26"/>
          <w:szCs w:val="26"/>
        </w:rPr>
        <w:t>о</w:t>
      </w:r>
      <w:r w:rsidR="00962907" w:rsidRPr="00AC07AD">
        <w:rPr>
          <w:rFonts w:ascii="Times New Roman" w:hAnsi="Times New Roman" w:cs="Times New Roman"/>
          <w:sz w:val="26"/>
          <w:szCs w:val="26"/>
        </w:rPr>
        <w:t>п</w:t>
      </w:r>
      <w:r w:rsidRPr="00AC07AD">
        <w:rPr>
          <w:rFonts w:ascii="Times New Roman" w:hAnsi="Times New Roman" w:cs="Times New Roman"/>
          <w:sz w:val="26"/>
          <w:szCs w:val="26"/>
        </w:rPr>
        <w:t>р</w:t>
      </w:r>
      <w:r w:rsidR="00962907" w:rsidRPr="00AC07AD">
        <w:rPr>
          <w:rFonts w:ascii="Times New Roman" w:hAnsi="Times New Roman" w:cs="Times New Roman"/>
          <w:sz w:val="26"/>
          <w:szCs w:val="26"/>
        </w:rPr>
        <w:t>еде</w:t>
      </w:r>
      <w:r w:rsidRPr="00AC07AD">
        <w:rPr>
          <w:rFonts w:ascii="Times New Roman" w:hAnsi="Times New Roman" w:cs="Times New Roman"/>
          <w:sz w:val="26"/>
          <w:szCs w:val="26"/>
        </w:rPr>
        <w:t>л</w:t>
      </w:r>
      <w:r w:rsidR="00962907" w:rsidRPr="00AC07AD">
        <w:rPr>
          <w:rFonts w:ascii="Times New Roman" w:hAnsi="Times New Roman" w:cs="Times New Roman"/>
          <w:sz w:val="26"/>
          <w:szCs w:val="26"/>
        </w:rPr>
        <w:t>енн</w:t>
      </w:r>
      <w:r w:rsidRPr="00AC07AD">
        <w:rPr>
          <w:rFonts w:ascii="Times New Roman" w:hAnsi="Times New Roman" w:cs="Times New Roman"/>
          <w:sz w:val="26"/>
          <w:szCs w:val="26"/>
        </w:rPr>
        <w:t>ы</w:t>
      </w:r>
      <w:r w:rsidR="00962907" w:rsidRPr="00AC07AD">
        <w:rPr>
          <w:rFonts w:ascii="Times New Roman" w:hAnsi="Times New Roman" w:cs="Times New Roman"/>
          <w:sz w:val="26"/>
          <w:szCs w:val="26"/>
        </w:rPr>
        <w:t xml:space="preserve">е </w:t>
      </w:r>
      <w:r w:rsidRPr="00AC07AD">
        <w:rPr>
          <w:rFonts w:ascii="Times New Roman" w:hAnsi="Times New Roman" w:cs="Times New Roman"/>
          <w:sz w:val="26"/>
          <w:szCs w:val="26"/>
        </w:rPr>
        <w:t>Соглаш</w:t>
      </w:r>
      <w:r w:rsidR="00962907" w:rsidRPr="00AC07AD">
        <w:rPr>
          <w:rFonts w:ascii="Times New Roman" w:hAnsi="Times New Roman" w:cs="Times New Roman"/>
          <w:sz w:val="26"/>
          <w:szCs w:val="26"/>
        </w:rPr>
        <w:t>ен</w:t>
      </w:r>
      <w:r w:rsidRPr="00AC07AD">
        <w:rPr>
          <w:rFonts w:ascii="Times New Roman" w:hAnsi="Times New Roman" w:cs="Times New Roman"/>
          <w:sz w:val="26"/>
          <w:szCs w:val="26"/>
        </w:rPr>
        <w:t>и</w:t>
      </w:r>
      <w:r w:rsidR="00962907" w:rsidRPr="00AC07AD">
        <w:rPr>
          <w:rFonts w:ascii="Times New Roman" w:hAnsi="Times New Roman" w:cs="Times New Roman"/>
          <w:sz w:val="26"/>
          <w:szCs w:val="26"/>
        </w:rPr>
        <w:t>е</w:t>
      </w:r>
      <w:r w:rsidRPr="00AC07AD">
        <w:rPr>
          <w:rFonts w:ascii="Times New Roman" w:hAnsi="Times New Roman" w:cs="Times New Roman"/>
          <w:sz w:val="26"/>
          <w:szCs w:val="26"/>
        </w:rPr>
        <w:t>м обяза</w:t>
      </w:r>
      <w:r w:rsidR="00962907" w:rsidRPr="00AC07AD">
        <w:rPr>
          <w:rFonts w:ascii="Times New Roman" w:hAnsi="Times New Roman" w:cs="Times New Roman"/>
          <w:sz w:val="26"/>
          <w:szCs w:val="26"/>
        </w:rPr>
        <w:t>те</w:t>
      </w:r>
      <w:r w:rsidRPr="00AC07AD">
        <w:rPr>
          <w:rFonts w:ascii="Times New Roman" w:hAnsi="Times New Roman" w:cs="Times New Roman"/>
          <w:sz w:val="26"/>
          <w:szCs w:val="26"/>
        </w:rPr>
        <w:t>льс</w:t>
      </w:r>
      <w:r w:rsidR="00962907" w:rsidRPr="00AC07AD">
        <w:rPr>
          <w:rFonts w:ascii="Times New Roman" w:hAnsi="Times New Roman" w:cs="Times New Roman"/>
          <w:sz w:val="26"/>
          <w:szCs w:val="26"/>
        </w:rPr>
        <w:t>т</w:t>
      </w:r>
      <w:r w:rsidRPr="00AC07AD">
        <w:rPr>
          <w:rFonts w:ascii="Times New Roman" w:hAnsi="Times New Roman" w:cs="Times New Roman"/>
          <w:sz w:val="26"/>
          <w:szCs w:val="26"/>
        </w:rPr>
        <w:t xml:space="preserve">ва и </w:t>
      </w:r>
      <w:r w:rsidR="00962907" w:rsidRPr="00AC07AD">
        <w:rPr>
          <w:rFonts w:ascii="Times New Roman" w:hAnsi="Times New Roman" w:cs="Times New Roman"/>
          <w:sz w:val="26"/>
          <w:szCs w:val="26"/>
        </w:rPr>
        <w:t>д</w:t>
      </w:r>
      <w:r w:rsidRPr="00AC07AD">
        <w:rPr>
          <w:rFonts w:ascii="Times New Roman" w:hAnsi="Times New Roman" w:cs="Times New Roman"/>
          <w:sz w:val="26"/>
          <w:szCs w:val="26"/>
        </w:rPr>
        <w:t>ого</w:t>
      </w:r>
      <w:r w:rsidR="00962907" w:rsidRPr="00AC07AD">
        <w:rPr>
          <w:rFonts w:ascii="Times New Roman" w:hAnsi="Times New Roman" w:cs="Times New Roman"/>
          <w:sz w:val="26"/>
          <w:szCs w:val="26"/>
        </w:rPr>
        <w:t>в</w:t>
      </w:r>
      <w:r w:rsidRPr="00AC07AD">
        <w:rPr>
          <w:rFonts w:ascii="Times New Roman" w:hAnsi="Times New Roman" w:cs="Times New Roman"/>
          <w:sz w:val="26"/>
          <w:szCs w:val="26"/>
        </w:rPr>
        <w:t>ор</w:t>
      </w:r>
      <w:r w:rsidR="00962907" w:rsidRPr="00AC07AD">
        <w:rPr>
          <w:rFonts w:ascii="Times New Roman" w:hAnsi="Times New Roman" w:cs="Times New Roman"/>
          <w:sz w:val="26"/>
          <w:szCs w:val="26"/>
        </w:rPr>
        <w:t>енн</w:t>
      </w:r>
      <w:r w:rsidRPr="00AC07AD">
        <w:rPr>
          <w:rFonts w:ascii="Times New Roman" w:hAnsi="Times New Roman" w:cs="Times New Roman"/>
          <w:sz w:val="26"/>
          <w:szCs w:val="26"/>
        </w:rPr>
        <w:t>ос</w:t>
      </w:r>
      <w:r w:rsidR="00962907" w:rsidRPr="00AC07AD">
        <w:rPr>
          <w:rFonts w:ascii="Times New Roman" w:hAnsi="Times New Roman" w:cs="Times New Roman"/>
          <w:sz w:val="26"/>
          <w:szCs w:val="26"/>
        </w:rPr>
        <w:t>т</w:t>
      </w:r>
      <w:r w:rsidRPr="00AC07AD">
        <w:rPr>
          <w:rFonts w:ascii="Times New Roman" w:hAnsi="Times New Roman" w:cs="Times New Roman"/>
          <w:sz w:val="26"/>
          <w:szCs w:val="26"/>
        </w:rPr>
        <w:t>и.</w:t>
      </w:r>
    </w:p>
    <w:p w:rsidR="007879A8" w:rsidRPr="00AC07AD" w:rsidRDefault="007879A8" w:rsidP="007C345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ороны признают, что обязательства и гарантии, содержащиеся в Соглашении, не могут быть изменены в сторону снижения социальной и экономической защищенности работников ни одной из Сторон без согласования в установленном порядке с другими Сторонами.</w:t>
      </w:r>
    </w:p>
    <w:p w:rsidR="007879A8" w:rsidRPr="00AC07AD" w:rsidRDefault="00FA21D9" w:rsidP="007C345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соответствии с основными положениями Соглашения Стороны принимают на себя обязательства в 2022-2024 годах по следующим направлениям:</w:t>
      </w:r>
    </w:p>
    <w:p w:rsidR="007C3459" w:rsidRPr="00AC07AD" w:rsidRDefault="007C3459" w:rsidP="007C3459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A21D9" w:rsidRPr="00AC07AD" w:rsidRDefault="00FA21D9" w:rsidP="00FA21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Экономическая политика.</w:t>
      </w:r>
    </w:p>
    <w:p w:rsidR="00FA21D9" w:rsidRPr="00AC07AD" w:rsidRDefault="00FA21D9" w:rsidP="00FA21D9">
      <w:pPr>
        <w:pStyle w:val="a3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07AD">
        <w:rPr>
          <w:rFonts w:ascii="Times New Roman" w:hAnsi="Times New Roman" w:cs="Times New Roman"/>
          <w:sz w:val="26"/>
          <w:szCs w:val="26"/>
        </w:rPr>
        <w:t xml:space="preserve">Стороны считают, что в предстоящий период экономическое развитие муниципального района должно определятся из постановки и реализации новых задач в сфере промышленной, инвестиционной и инновационной политики, по повышению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экономики, развитию малого и среднего бизнеса, торговли, туризма, созданию реальной конкурентной среды, ориен</w:t>
      </w:r>
      <w:r w:rsidR="00560E3E" w:rsidRPr="00AC07AD">
        <w:rPr>
          <w:rFonts w:ascii="Times New Roman" w:hAnsi="Times New Roman" w:cs="Times New Roman"/>
          <w:sz w:val="26"/>
          <w:szCs w:val="26"/>
        </w:rPr>
        <w:t>тированию на обеспечение устойчивости экономического развития и рост инвестиций в человеческий капитал для повышения благосостояния населения и формирования благоприятного предпринимательского</w:t>
      </w:r>
      <w:proofErr w:type="gramEnd"/>
      <w:r w:rsidR="00560E3E" w:rsidRPr="00AC07AD">
        <w:rPr>
          <w:rFonts w:ascii="Times New Roman" w:hAnsi="Times New Roman" w:cs="Times New Roman"/>
          <w:sz w:val="26"/>
          <w:szCs w:val="26"/>
        </w:rPr>
        <w:t xml:space="preserve"> климата.</w:t>
      </w:r>
    </w:p>
    <w:p w:rsidR="00560E3E" w:rsidRPr="00AC07AD" w:rsidRDefault="00560E3E" w:rsidP="00FA21D9">
      <w:pPr>
        <w:pStyle w:val="a3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этих целях:</w:t>
      </w:r>
    </w:p>
    <w:p w:rsidR="00560E3E" w:rsidRPr="00AC07AD" w:rsidRDefault="00560E3E" w:rsidP="00FA21D9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560E3E" w:rsidRPr="00AC07AD" w:rsidRDefault="00560E3E" w:rsidP="00560E3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оводят политику, направленную на создание благоприятных условий хозяйствования, предпринимательской деятельности, укреплению экономического и финансового положения организаций, повышению жизненного уровня населения в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ом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F42751" w:rsidRPr="00AC07AD" w:rsidRDefault="00F42751" w:rsidP="00560E3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оводят взаимные консультации при разработке и корректировке прогноза социально-экономического развития, формировании муниципальных программ и осуществляют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их реализацией.</w:t>
      </w:r>
    </w:p>
    <w:p w:rsidR="00F42751" w:rsidRPr="00AC07AD" w:rsidRDefault="00F42751" w:rsidP="00560E3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ют меры, направленные на развитие малого и среднего предпринимательства, вовлечение его представителей в систему социального партнерства в сфере труда.</w:t>
      </w:r>
    </w:p>
    <w:p w:rsidR="00F42751" w:rsidRPr="00AC07AD" w:rsidRDefault="00F42751" w:rsidP="00560E3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оводят согласованную политику, направленную </w:t>
      </w:r>
      <w:r w:rsidR="00B924CB" w:rsidRPr="00AC07AD">
        <w:rPr>
          <w:rFonts w:ascii="Times New Roman" w:hAnsi="Times New Roman" w:cs="Times New Roman"/>
          <w:sz w:val="26"/>
          <w:szCs w:val="26"/>
        </w:rPr>
        <w:t>поддержку и развитие предпринимательства, обеспечение максимальной занятости населения.</w:t>
      </w:r>
    </w:p>
    <w:p w:rsidR="00B924CB" w:rsidRPr="00AC07AD" w:rsidRDefault="00B924CB" w:rsidP="00B924CB">
      <w:pPr>
        <w:pStyle w:val="a3"/>
        <w:ind w:left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B924CB" w:rsidRPr="00AC07AD" w:rsidRDefault="00B924CB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Разрабатывает и реализует муниципальные программы и прогноз социально-экономического развития муниципального района.</w:t>
      </w:r>
    </w:p>
    <w:p w:rsidR="00B924CB" w:rsidRPr="00AC07AD" w:rsidRDefault="00B924CB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одействует дальнейшему развитию малого и среднего предпринимательства путем предоставления мер муниципальной поддержки в соответствии с законодательством.</w:t>
      </w:r>
    </w:p>
    <w:p w:rsidR="00B924CB" w:rsidRPr="00AC07AD" w:rsidRDefault="00B924CB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работой муниципальных учреждений, способствует принятию в них коллективных договоров.</w:t>
      </w:r>
    </w:p>
    <w:p w:rsidR="00B924CB" w:rsidRPr="00AC07AD" w:rsidRDefault="00B924CB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ет повышение доступности и качества муниципальных услуг.</w:t>
      </w:r>
    </w:p>
    <w:p w:rsidR="00B924CB" w:rsidRPr="00AC07AD" w:rsidRDefault="00B924CB" w:rsidP="00B924CB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lastRenderedPageBreak/>
        <w:t>Работодатели:</w:t>
      </w:r>
    </w:p>
    <w:p w:rsidR="00B924CB" w:rsidRPr="00AC07AD" w:rsidRDefault="00B924CB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эффективной работе организаций, созданию новых рабочих мест, модернизации производства: разработке и реализации проектов технического пере</w:t>
      </w:r>
      <w:r w:rsidR="00FC3DAC" w:rsidRPr="00AC07AD">
        <w:rPr>
          <w:rFonts w:ascii="Times New Roman" w:hAnsi="Times New Roman" w:cs="Times New Roman"/>
          <w:sz w:val="26"/>
          <w:szCs w:val="26"/>
        </w:rPr>
        <w:t>оборудования</w:t>
      </w:r>
      <w:r w:rsidRPr="00AC07AD">
        <w:rPr>
          <w:rFonts w:ascii="Times New Roman" w:hAnsi="Times New Roman" w:cs="Times New Roman"/>
          <w:sz w:val="26"/>
          <w:szCs w:val="26"/>
        </w:rPr>
        <w:t>, внедрения новых технологий с учетом финансовых возможностей.</w:t>
      </w:r>
    </w:p>
    <w:p w:rsidR="00B924CB" w:rsidRPr="00AC07AD" w:rsidRDefault="00722976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своевременную уплату налогов и сборов, платежей во все уровни бюджетов и внебюджетные фонды в соответствии с законодательством Российской Федерации.</w:t>
      </w:r>
    </w:p>
    <w:p w:rsidR="00722976" w:rsidRPr="00AC07AD" w:rsidRDefault="00722976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облюдают трудовое законодательство.</w:t>
      </w:r>
    </w:p>
    <w:p w:rsidR="00722976" w:rsidRPr="00AC07AD" w:rsidRDefault="00722976" w:rsidP="00B924C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обеспечению безопасности и охраны труда, недопущению банкротства организаций и роста безработицы.</w:t>
      </w:r>
    </w:p>
    <w:p w:rsidR="00722976" w:rsidRPr="00AC07AD" w:rsidRDefault="00722976" w:rsidP="00722976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Учитывают мнение профсоюзной организации (или иного представительного органа работников) при принятии управленческих решений, локальных нормативных актов организации, содержащих нормы трудового права.</w:t>
      </w:r>
    </w:p>
    <w:p w:rsidR="00722976" w:rsidRPr="00AC07AD" w:rsidRDefault="00722976" w:rsidP="00722976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722976" w:rsidRPr="00AC07AD" w:rsidRDefault="00722976" w:rsidP="00C15075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Мобилизуют работников на выполнение мероприятий по снижению социальной напряженности, способствуют устойчивой работе организации, соблюдению трудовой и технологической дисциплины, рациональному использованию рабочего времени, экономии материальных ресурсов, требований охраны труда.</w:t>
      </w:r>
    </w:p>
    <w:p w:rsidR="00722976" w:rsidRPr="00AC07AD" w:rsidRDefault="00722976" w:rsidP="00C15075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ыступают от имени коллективов</w:t>
      </w:r>
      <w:r w:rsidR="00C15075" w:rsidRPr="00AC07AD">
        <w:rPr>
          <w:rFonts w:ascii="Times New Roman" w:hAnsi="Times New Roman" w:cs="Times New Roman"/>
          <w:sz w:val="26"/>
          <w:szCs w:val="26"/>
        </w:rPr>
        <w:t xml:space="preserve"> при заключении коллективных договоров на предприятиях различных форм собственности и организационно-правовых форм, осуществляют </w:t>
      </w:r>
      <w:proofErr w:type="gramStart"/>
      <w:r w:rsidR="00C15075"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15075" w:rsidRPr="00AC07AD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коллективным договорам.</w:t>
      </w:r>
    </w:p>
    <w:p w:rsidR="00C15075" w:rsidRPr="00AC07AD" w:rsidRDefault="00C15075" w:rsidP="003B087E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Защищают социальные и трудовые интересы работников.</w:t>
      </w:r>
    </w:p>
    <w:p w:rsidR="00C15075" w:rsidRPr="00AC07AD" w:rsidRDefault="00C15075" w:rsidP="003B087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пособствуют адаптации молодых специалистов.</w:t>
      </w:r>
    </w:p>
    <w:p w:rsidR="007C3459" w:rsidRPr="00AC07AD" w:rsidRDefault="007C3459" w:rsidP="007C3459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C15075" w:rsidRPr="00AC07AD" w:rsidRDefault="00C15075" w:rsidP="00C150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звитие рынка труда и обеспечение занятости населения.</w:t>
      </w:r>
    </w:p>
    <w:p w:rsidR="00C15075" w:rsidRPr="00AC07AD" w:rsidRDefault="00C15075" w:rsidP="00C15075">
      <w:pPr>
        <w:pStyle w:val="a3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ороны считают основной задачей на предстоящий период развитие трудовых ресурсов, организацию и совершенствование профессиональной подготовки кадров в соответствии с потребностями рынка труда и социально-экономического развития муниципального района, обеспечение гарантий в сфере занятости населения и учет интересов работников и работодателей, в том числе создание новых рабочих мест.</w:t>
      </w:r>
    </w:p>
    <w:p w:rsidR="00C15075" w:rsidRPr="00AC07AD" w:rsidRDefault="00C15075" w:rsidP="00C15075">
      <w:pPr>
        <w:pStyle w:val="a3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этих целях:</w:t>
      </w:r>
    </w:p>
    <w:p w:rsidR="00C15075" w:rsidRPr="00AC07AD" w:rsidRDefault="00C15075" w:rsidP="00C15075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8D126F" w:rsidRPr="00AC07AD" w:rsidRDefault="008D126F" w:rsidP="003B087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сохранению и развитию системы профессионального обучения и подготовки кадров в организации.</w:t>
      </w:r>
    </w:p>
    <w:p w:rsidR="008D126F" w:rsidRPr="00AC07AD" w:rsidRDefault="008D126F" w:rsidP="003B087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ремятся к снижению уровня безработицы.</w:t>
      </w:r>
    </w:p>
    <w:p w:rsidR="008D126F" w:rsidRPr="00AC07AD" w:rsidRDefault="008D126F" w:rsidP="003B087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оводят согласованную политику по вопросам социально-трудовой адаптации молодежи.</w:t>
      </w:r>
    </w:p>
    <w:p w:rsidR="008D126F" w:rsidRPr="00AC07AD" w:rsidRDefault="008D126F" w:rsidP="003B087E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lastRenderedPageBreak/>
        <w:t>Содействуют занятости молодежи в возрасте от 14 до 30 лет и женщин.</w:t>
      </w:r>
    </w:p>
    <w:p w:rsidR="008D126F" w:rsidRPr="00AC07AD" w:rsidRDefault="008D126F" w:rsidP="003B087E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Участвуют в мероприятиях по оказанию содействия занятости населения в пределах своих полномочий.</w:t>
      </w:r>
    </w:p>
    <w:p w:rsidR="008D126F" w:rsidRPr="00AC07AD" w:rsidRDefault="008D126F" w:rsidP="003B087E">
      <w:pPr>
        <w:spacing w:after="0"/>
        <w:ind w:left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D126F" w:rsidRPr="00AC07AD" w:rsidRDefault="008D126F" w:rsidP="003B087E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оводит согласованную </w:t>
      </w:r>
      <w:r w:rsidR="00D54E93" w:rsidRPr="00AC07AD">
        <w:rPr>
          <w:rFonts w:ascii="Times New Roman" w:hAnsi="Times New Roman" w:cs="Times New Roman"/>
          <w:sz w:val="26"/>
          <w:szCs w:val="26"/>
        </w:rPr>
        <w:t>политику</w:t>
      </w:r>
      <w:r w:rsidRPr="00AC07AD">
        <w:rPr>
          <w:rFonts w:ascii="Times New Roman" w:hAnsi="Times New Roman" w:cs="Times New Roman"/>
          <w:sz w:val="26"/>
          <w:szCs w:val="26"/>
        </w:rPr>
        <w:t xml:space="preserve"> в области обеспечения социал</w:t>
      </w:r>
      <w:r w:rsidR="00FC3DAC" w:rsidRPr="00AC07AD">
        <w:rPr>
          <w:rFonts w:ascii="Times New Roman" w:hAnsi="Times New Roman" w:cs="Times New Roman"/>
          <w:sz w:val="26"/>
          <w:szCs w:val="26"/>
        </w:rPr>
        <w:t>ьно-трудовой адаптации молодежи</w:t>
      </w:r>
      <w:r w:rsidR="00D54E93" w:rsidRPr="00AC07AD">
        <w:rPr>
          <w:rFonts w:ascii="Times New Roman" w:hAnsi="Times New Roman" w:cs="Times New Roman"/>
          <w:sz w:val="26"/>
          <w:szCs w:val="26"/>
        </w:rPr>
        <w:t>.</w:t>
      </w:r>
      <w:r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="00D54E93" w:rsidRPr="00AC07AD">
        <w:rPr>
          <w:rFonts w:ascii="Times New Roman" w:hAnsi="Times New Roman" w:cs="Times New Roman"/>
          <w:sz w:val="26"/>
          <w:szCs w:val="26"/>
        </w:rPr>
        <w:t>Содействует созданию временных рабочих мест для подростков во время каникул</w:t>
      </w:r>
      <w:r w:rsidR="003B087E" w:rsidRPr="00AC07AD">
        <w:rPr>
          <w:rFonts w:ascii="Times New Roman" w:hAnsi="Times New Roman" w:cs="Times New Roman"/>
          <w:sz w:val="26"/>
          <w:szCs w:val="26"/>
        </w:rPr>
        <w:t>.</w:t>
      </w:r>
    </w:p>
    <w:p w:rsidR="003B087E" w:rsidRPr="00AC07AD" w:rsidRDefault="003B087E" w:rsidP="003B087E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казывает содействие в квотировании рабочих мест для трудоустройства социально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слабозащищенных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граждан, в том числе инвалидов.</w:t>
      </w:r>
    </w:p>
    <w:p w:rsidR="003B087E" w:rsidRPr="00AC07AD" w:rsidRDefault="003B087E" w:rsidP="003B087E">
      <w:pPr>
        <w:spacing w:after="0"/>
        <w:ind w:left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ботодатели:</w:t>
      </w:r>
    </w:p>
    <w:p w:rsidR="003B087E" w:rsidRPr="00AC07AD" w:rsidRDefault="003B087E" w:rsidP="003B087E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инимают соответствующие меры к исключению фактов массового сокращения работников. В случае угрозы сокращения информируют об этом Профсоюзы, службы занятости </w:t>
      </w:r>
      <w:r w:rsidR="00FA0C0E" w:rsidRPr="00AC07AD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AC07AD">
        <w:rPr>
          <w:rFonts w:ascii="Times New Roman" w:hAnsi="Times New Roman" w:cs="Times New Roman"/>
          <w:sz w:val="26"/>
          <w:szCs w:val="26"/>
        </w:rPr>
        <w:t>не менее чем за три месяца и разрабатывают меры по уменьшению численности работников, подлежащих увольнению (приостановка найма, перевод на режим неполного рабочего времени и т.д.).</w:t>
      </w:r>
    </w:p>
    <w:p w:rsidR="003B087E" w:rsidRPr="00AC07AD" w:rsidRDefault="003B087E" w:rsidP="003B087E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Ежемесячно сообщают в службу занятости населения</w:t>
      </w:r>
      <w:r w:rsidR="00FA0C0E"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Pr="00AC07AD">
        <w:rPr>
          <w:rFonts w:ascii="Times New Roman" w:hAnsi="Times New Roman" w:cs="Times New Roman"/>
          <w:sz w:val="26"/>
          <w:szCs w:val="26"/>
        </w:rPr>
        <w:t>о потребност</w:t>
      </w:r>
      <w:r w:rsidR="00FA0C0E" w:rsidRPr="00AC07AD">
        <w:rPr>
          <w:rFonts w:ascii="Times New Roman" w:hAnsi="Times New Roman" w:cs="Times New Roman"/>
          <w:sz w:val="26"/>
          <w:szCs w:val="26"/>
        </w:rPr>
        <w:t>ях</w:t>
      </w:r>
      <w:r w:rsidRPr="00AC07AD">
        <w:rPr>
          <w:rFonts w:ascii="Times New Roman" w:hAnsi="Times New Roman" w:cs="Times New Roman"/>
          <w:sz w:val="26"/>
          <w:szCs w:val="26"/>
        </w:rPr>
        <w:t xml:space="preserve"> в кадрах</w:t>
      </w:r>
      <w:r w:rsidR="00FA0C0E" w:rsidRPr="00AC07AD">
        <w:rPr>
          <w:rFonts w:ascii="Times New Roman" w:hAnsi="Times New Roman" w:cs="Times New Roman"/>
          <w:sz w:val="26"/>
          <w:szCs w:val="26"/>
        </w:rPr>
        <w:t>, требованиям к квалификации рабочих и специалистов. Возмещают расходы на профессиональную подготовку работников на основе заключения договоров между работником и работодателем.</w:t>
      </w:r>
    </w:p>
    <w:p w:rsidR="00FA0C0E" w:rsidRPr="00AC07AD" w:rsidRDefault="00FA0C0E" w:rsidP="003B087E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одействуют подготовке, переподготовке и повышению квалификации кадров.</w:t>
      </w:r>
    </w:p>
    <w:p w:rsidR="00FA0C0E" w:rsidRPr="00AC07AD" w:rsidRDefault="00FA0C0E" w:rsidP="003B087E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выполнение установленных квот рабочих мест для приема на работу граждан, особо нуждающихся в социальной защите и испытывающих трудности в поиске работы (молодежь, инвалиды, матери, воспитывающие ребенка без отца).</w:t>
      </w:r>
      <w:r w:rsidR="000A0E1E" w:rsidRPr="00AC07AD">
        <w:rPr>
          <w:rFonts w:ascii="Times New Roman" w:hAnsi="Times New Roman" w:cs="Times New Roman"/>
          <w:sz w:val="26"/>
          <w:szCs w:val="26"/>
        </w:rPr>
        <w:t xml:space="preserve"> </w:t>
      </w:r>
      <w:r w:rsidRPr="00AC07AD">
        <w:rPr>
          <w:rFonts w:ascii="Times New Roman" w:hAnsi="Times New Roman" w:cs="Times New Roman"/>
          <w:sz w:val="26"/>
          <w:szCs w:val="26"/>
        </w:rPr>
        <w:t>Включают в отраслевые (межотраслевые), территориальные соглашения и коллективные договоры меры по поддержанию занятости, предусматривающие создание новых (дополнительных) рабочих мест, организации профессионального обучения работников.</w:t>
      </w:r>
    </w:p>
    <w:p w:rsidR="001C215E" w:rsidRPr="00AC07AD" w:rsidRDefault="00FA0C0E" w:rsidP="00FC3DAC">
      <w:pPr>
        <w:pStyle w:val="a3"/>
        <w:numPr>
          <w:ilvl w:val="1"/>
          <w:numId w:val="1"/>
        </w:numPr>
        <w:spacing w:after="0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пособствуют прохождению производственной практики обучающихся образовательных организаций высшего образования и профессиональных образовательных организаций, а также обучающихся по направлению от службы занятости населения, закрепления за ними наставников в целях возрождения и развития института наставничества</w:t>
      </w:r>
      <w:r w:rsidR="001C215E" w:rsidRPr="00AC07AD">
        <w:rPr>
          <w:rFonts w:ascii="Times New Roman" w:hAnsi="Times New Roman" w:cs="Times New Roman"/>
          <w:sz w:val="26"/>
          <w:szCs w:val="26"/>
        </w:rPr>
        <w:t>. Организуют проведение оплачиваемых общественных работ в целях обеспечения временной занятости населения с финансированием за счет средств организаций, в которых проводятся эти работы.</w:t>
      </w:r>
    </w:p>
    <w:p w:rsidR="001C215E" w:rsidRPr="00AC07AD" w:rsidRDefault="001C215E" w:rsidP="001C215E">
      <w:pPr>
        <w:pStyle w:val="a3"/>
        <w:spacing w:after="0"/>
        <w:ind w:left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3B087E" w:rsidRPr="00AC07AD" w:rsidRDefault="001C215E" w:rsidP="001C215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в вопросах найма, увольнения, сокращения численности или штата работников, </w:t>
      </w:r>
      <w:r w:rsidRPr="00AC07AD">
        <w:rPr>
          <w:rFonts w:ascii="Times New Roman" w:hAnsi="Times New Roman" w:cs="Times New Roman"/>
          <w:sz w:val="26"/>
          <w:szCs w:val="26"/>
        </w:rPr>
        <w:lastRenderedPageBreak/>
        <w:t>предоставления льгот и гарантий в процессе работы и при их высвобождении, реорганизации, ликвидации организаций.</w:t>
      </w:r>
    </w:p>
    <w:p w:rsidR="001C215E" w:rsidRPr="00AC07AD" w:rsidRDefault="001C215E" w:rsidP="001C215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Добиваются включения в коллективные договоры и соглашения мероприятий, направленных на сохранение, увеличение объемов работ, числа рабочих мест, переподготовку высвобождаемых работников, предоставление им льгот и компенсаций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сверх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установленных законодательством.</w:t>
      </w:r>
    </w:p>
    <w:p w:rsidR="001C215E" w:rsidRPr="00AC07AD" w:rsidRDefault="001C215E" w:rsidP="001C215E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Информируют работников организаций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ого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района об изменениях, происходящих в действующем законодательстве.</w:t>
      </w:r>
    </w:p>
    <w:p w:rsidR="007C3459" w:rsidRPr="00AC07AD" w:rsidRDefault="007C3459" w:rsidP="007C3459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E73CE4" w:rsidRPr="00AC07AD" w:rsidRDefault="00E73CE4" w:rsidP="00E73C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Заработная плата, доходы и уровень жизни населения.</w:t>
      </w:r>
    </w:p>
    <w:p w:rsidR="00E73CE4" w:rsidRPr="00AC07AD" w:rsidRDefault="00E73CE4" w:rsidP="00E73CE4">
      <w:pPr>
        <w:pStyle w:val="a3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целях повышения уровня жизни населения и реальной заработной платы, снижения уровня бедности и социального неравенства, обеспечения права работников на достойный труд:</w:t>
      </w:r>
    </w:p>
    <w:p w:rsidR="00E73CE4" w:rsidRPr="00AC07AD" w:rsidRDefault="00E73CE4" w:rsidP="00E73CE4">
      <w:pPr>
        <w:pStyle w:val="a3"/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этих целях:</w:t>
      </w:r>
    </w:p>
    <w:p w:rsidR="00E73CE4" w:rsidRPr="00AC07AD" w:rsidRDefault="00E73CE4" w:rsidP="00E73CE4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E73CE4" w:rsidRPr="00AC07AD" w:rsidRDefault="00E73CE4" w:rsidP="00E73CE4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повышению заработной платы и сохранени</w:t>
      </w:r>
      <w:r w:rsidR="00E3396C" w:rsidRPr="00AC07AD">
        <w:rPr>
          <w:rFonts w:ascii="Times New Roman" w:hAnsi="Times New Roman" w:cs="Times New Roman"/>
          <w:sz w:val="26"/>
          <w:szCs w:val="26"/>
        </w:rPr>
        <w:t>ю</w:t>
      </w:r>
      <w:r w:rsidRPr="00AC07AD">
        <w:rPr>
          <w:rFonts w:ascii="Times New Roman" w:hAnsi="Times New Roman" w:cs="Times New Roman"/>
          <w:sz w:val="26"/>
          <w:szCs w:val="26"/>
        </w:rPr>
        <w:t xml:space="preserve"> гарантий и компенсаций, предусмотренных для лиц, работающих в районах Крайнего Севера и приравненных к </w:t>
      </w:r>
      <w:r w:rsidR="00E3396C" w:rsidRPr="00AC07AD">
        <w:rPr>
          <w:rFonts w:ascii="Times New Roman" w:hAnsi="Times New Roman" w:cs="Times New Roman"/>
          <w:sz w:val="26"/>
          <w:szCs w:val="26"/>
        </w:rPr>
        <w:t>ним местностях в соответствии с действующим законодательством.</w:t>
      </w:r>
    </w:p>
    <w:p w:rsidR="00E3396C" w:rsidRPr="00AC07AD" w:rsidRDefault="00E3396C" w:rsidP="00E73CE4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ют взаимо</w:t>
      </w:r>
      <w:r w:rsidR="00202BDB" w:rsidRPr="00AC07AD">
        <w:rPr>
          <w:rFonts w:ascii="Times New Roman" w:hAnsi="Times New Roman" w:cs="Times New Roman"/>
          <w:sz w:val="26"/>
          <w:szCs w:val="26"/>
        </w:rPr>
        <w:t xml:space="preserve">действие при решении вопросов, связанных с обеспечением своевременной выплаты заработной платы и уплаты платежей в государственные внебюджетные фонды, а также </w:t>
      </w:r>
      <w:proofErr w:type="gramStart"/>
      <w:r w:rsidR="00202BDB"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02BDB" w:rsidRPr="00AC07AD">
        <w:rPr>
          <w:rFonts w:ascii="Times New Roman" w:hAnsi="Times New Roman" w:cs="Times New Roman"/>
          <w:sz w:val="26"/>
          <w:szCs w:val="26"/>
        </w:rPr>
        <w:t xml:space="preserve"> погашением задолженности по выплате заработной платы и уплате платежей в государственные внебюджетные фонды, легализацией трудовых отношений, на предприятиях и в организациях всех форм собственности.</w:t>
      </w:r>
    </w:p>
    <w:p w:rsidR="00202BDB" w:rsidRPr="00AC07AD" w:rsidRDefault="00202BDB" w:rsidP="00E73CE4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полной ликвидации и предупреждению появления задолженности по заработной плате перед работниками организаций.</w:t>
      </w:r>
    </w:p>
    <w:p w:rsidR="00202BDB" w:rsidRPr="00AC07AD" w:rsidRDefault="00202BDB" w:rsidP="00E73CE4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Распространяют опыт безопасных условий труда, профилактики производственного травматизма и профессиональной заболеваемости работников.</w:t>
      </w:r>
    </w:p>
    <w:p w:rsidR="00202BDB" w:rsidRPr="00AC07AD" w:rsidRDefault="00202BDB" w:rsidP="00202BDB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202BDB" w:rsidRPr="00AC07AD" w:rsidRDefault="00202BDB" w:rsidP="00407E3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Координирует разработку систем оплаты труда по повышению заработной платы работников бюджетной сферы в соответствии с нормативными правовыми актами федерального и регионального уровня.</w:t>
      </w:r>
    </w:p>
    <w:p w:rsidR="00202BDB" w:rsidRPr="00AC07AD" w:rsidRDefault="00EB1B69" w:rsidP="00407E3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ет</w:t>
      </w:r>
      <w:r w:rsidR="00202BDB" w:rsidRPr="00AC07AD">
        <w:rPr>
          <w:rFonts w:ascii="Times New Roman" w:hAnsi="Times New Roman" w:cs="Times New Roman"/>
          <w:sz w:val="26"/>
          <w:szCs w:val="26"/>
        </w:rPr>
        <w:t xml:space="preserve"> меры </w:t>
      </w:r>
      <w:r w:rsidRPr="00AC07AD">
        <w:rPr>
          <w:rFonts w:ascii="Times New Roman" w:hAnsi="Times New Roman" w:cs="Times New Roman"/>
          <w:sz w:val="26"/>
          <w:szCs w:val="26"/>
        </w:rPr>
        <w:t>для</w:t>
      </w:r>
      <w:r w:rsidR="00202BDB" w:rsidRPr="00AC07AD">
        <w:rPr>
          <w:rFonts w:ascii="Times New Roman" w:hAnsi="Times New Roman" w:cs="Times New Roman"/>
          <w:sz w:val="26"/>
          <w:szCs w:val="26"/>
        </w:rPr>
        <w:t xml:space="preserve"> обеспечения своевременной выплаты </w:t>
      </w:r>
      <w:r w:rsidR="00407E38" w:rsidRPr="00AC07AD">
        <w:rPr>
          <w:rFonts w:ascii="Times New Roman" w:hAnsi="Times New Roman" w:cs="Times New Roman"/>
          <w:sz w:val="26"/>
          <w:szCs w:val="26"/>
        </w:rPr>
        <w:t xml:space="preserve">текущей заработной платы и иных установленных законодательством </w:t>
      </w:r>
      <w:proofErr w:type="gramStart"/>
      <w:r w:rsidR="00407E38" w:rsidRPr="00AC07AD">
        <w:rPr>
          <w:rFonts w:ascii="Times New Roman" w:hAnsi="Times New Roman" w:cs="Times New Roman"/>
          <w:sz w:val="26"/>
          <w:szCs w:val="26"/>
        </w:rPr>
        <w:t>выплат</w:t>
      </w:r>
      <w:proofErr w:type="gramEnd"/>
      <w:r w:rsidR="00407E38" w:rsidRPr="00AC07AD">
        <w:rPr>
          <w:rFonts w:ascii="Times New Roman" w:hAnsi="Times New Roman" w:cs="Times New Roman"/>
          <w:sz w:val="26"/>
          <w:szCs w:val="26"/>
        </w:rPr>
        <w:t xml:space="preserve"> в организациях финансируемых за счет средств местного бюджета.</w:t>
      </w:r>
    </w:p>
    <w:p w:rsidR="00407E38" w:rsidRPr="00AC07AD" w:rsidRDefault="00407E38" w:rsidP="00407E3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язуется своевременно и в полном объеме выделять необходимые средства на оплату труда работников организаций, финансируемых за счет средств местного бюджета.</w:t>
      </w:r>
    </w:p>
    <w:p w:rsidR="00407E38" w:rsidRPr="00AC07AD" w:rsidRDefault="00407E38" w:rsidP="00407E3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ет мониторинг и анализ причин возникновения задолженности по выплате заработной платы работникам предприятий и организаций работающих на территории муниципального района.</w:t>
      </w:r>
    </w:p>
    <w:p w:rsidR="00407E38" w:rsidRPr="00AC07AD" w:rsidRDefault="00407E38" w:rsidP="00407E3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lastRenderedPageBreak/>
        <w:t>Осуществляет через межведомственную комиссию по ликвидации задолженности по выплате заработной платы контроль своевременности выплаты заработной платы и соблюдения законодательства в области обеспечения государственных гарантий работникам организаций всех видов экономической деятельности.</w:t>
      </w:r>
    </w:p>
    <w:p w:rsidR="00407E38" w:rsidRPr="00AC07AD" w:rsidRDefault="00407E38" w:rsidP="00407E38">
      <w:pPr>
        <w:pStyle w:val="a3"/>
        <w:ind w:left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ботодатели:</w:t>
      </w:r>
    </w:p>
    <w:p w:rsidR="00C15075" w:rsidRPr="00AC07AD" w:rsidRDefault="001A73D3" w:rsidP="00F20F64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ют регулирование оплаты труда посредством заключения и реализации коллективных договоров, тарифных отраслевых соглашений с учетом миним</w:t>
      </w:r>
      <w:r w:rsidR="00F20F64" w:rsidRPr="00AC07AD">
        <w:rPr>
          <w:rFonts w:ascii="Times New Roman" w:hAnsi="Times New Roman" w:cs="Times New Roman"/>
          <w:sz w:val="26"/>
          <w:szCs w:val="26"/>
        </w:rPr>
        <w:t xml:space="preserve">ального </w:t>
      </w:r>
      <w:proofErr w:type="gramStart"/>
      <w:r w:rsidR="00F20F64" w:rsidRPr="00AC07AD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F20F64" w:rsidRPr="00AC07AD">
        <w:rPr>
          <w:rFonts w:ascii="Times New Roman" w:hAnsi="Times New Roman" w:cs="Times New Roman"/>
          <w:sz w:val="26"/>
          <w:szCs w:val="26"/>
        </w:rPr>
        <w:t xml:space="preserve"> в Р</w:t>
      </w:r>
      <w:r w:rsidRPr="00AC07AD">
        <w:rPr>
          <w:rFonts w:ascii="Times New Roman" w:hAnsi="Times New Roman" w:cs="Times New Roman"/>
          <w:sz w:val="26"/>
          <w:szCs w:val="26"/>
        </w:rPr>
        <w:t>еспублике</w:t>
      </w:r>
      <w:r w:rsidR="00F20F64" w:rsidRPr="00AC07AD">
        <w:rPr>
          <w:rFonts w:ascii="Times New Roman" w:hAnsi="Times New Roman" w:cs="Times New Roman"/>
          <w:sz w:val="26"/>
          <w:szCs w:val="26"/>
        </w:rPr>
        <w:t xml:space="preserve"> Коми</w:t>
      </w:r>
      <w:r w:rsidRPr="00AC07AD">
        <w:rPr>
          <w:rFonts w:ascii="Times New Roman" w:hAnsi="Times New Roman" w:cs="Times New Roman"/>
          <w:sz w:val="26"/>
          <w:szCs w:val="26"/>
        </w:rPr>
        <w:t xml:space="preserve">. Разрабатывают и </w:t>
      </w:r>
      <w:r w:rsidR="00F20F64" w:rsidRPr="00AC07AD">
        <w:rPr>
          <w:rFonts w:ascii="Times New Roman" w:hAnsi="Times New Roman" w:cs="Times New Roman"/>
          <w:sz w:val="26"/>
          <w:szCs w:val="26"/>
        </w:rPr>
        <w:t>закрепляют</w:t>
      </w:r>
      <w:r w:rsidRPr="00AC07AD">
        <w:rPr>
          <w:rFonts w:ascii="Times New Roman" w:hAnsi="Times New Roman" w:cs="Times New Roman"/>
          <w:sz w:val="26"/>
          <w:szCs w:val="26"/>
        </w:rPr>
        <w:t xml:space="preserve"> в коллективных договорах </w:t>
      </w:r>
      <w:r w:rsidR="00F20F64" w:rsidRPr="00AC07AD">
        <w:rPr>
          <w:rFonts w:ascii="Times New Roman" w:hAnsi="Times New Roman" w:cs="Times New Roman"/>
          <w:sz w:val="26"/>
          <w:szCs w:val="26"/>
        </w:rPr>
        <w:t>систем</w:t>
      </w:r>
      <w:r w:rsidRPr="00AC07AD">
        <w:rPr>
          <w:rFonts w:ascii="Times New Roman" w:hAnsi="Times New Roman" w:cs="Times New Roman"/>
          <w:sz w:val="26"/>
          <w:szCs w:val="26"/>
        </w:rPr>
        <w:t xml:space="preserve"> оплаты труда работников, размеры тарифных ставок и окладов соотношения в их размерах между от</w:t>
      </w:r>
      <w:r w:rsidR="00F20F64" w:rsidRPr="00AC07AD">
        <w:rPr>
          <w:rFonts w:ascii="Times New Roman" w:hAnsi="Times New Roman" w:cs="Times New Roman"/>
          <w:sz w:val="26"/>
          <w:szCs w:val="26"/>
        </w:rPr>
        <w:t>дельными категориями работников, условия и порядок премирования работников с учетом мнения представительного органа работника.</w:t>
      </w:r>
    </w:p>
    <w:p w:rsidR="00F20F64" w:rsidRPr="00AC07AD" w:rsidRDefault="00F20F64" w:rsidP="00F20F64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Гарантируют выплачивать районный коэффициент и северные надбавки, в порядке и размерах, предусмотренных действующим законодательством.</w:t>
      </w:r>
    </w:p>
    <w:p w:rsidR="00F20F64" w:rsidRPr="00AC07AD" w:rsidRDefault="00F20F64" w:rsidP="00F20F64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Гарантируют выплату пособия по временной нетрудоспособности в размерах не ниже установленных действующим законодательством.</w:t>
      </w:r>
    </w:p>
    <w:p w:rsidR="00F20F64" w:rsidRPr="00AC07AD" w:rsidRDefault="00F20F64" w:rsidP="00F20F64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беспечивают своевременную выплату заработной платы и осуществление </w:t>
      </w:r>
      <w:r w:rsidR="004B3E4D" w:rsidRPr="00AC07AD">
        <w:rPr>
          <w:rFonts w:ascii="Times New Roman" w:hAnsi="Times New Roman" w:cs="Times New Roman"/>
          <w:sz w:val="26"/>
          <w:szCs w:val="26"/>
        </w:rPr>
        <w:t>обязательных</w:t>
      </w:r>
      <w:r w:rsidRPr="00AC07AD">
        <w:rPr>
          <w:rFonts w:ascii="Times New Roman" w:hAnsi="Times New Roman" w:cs="Times New Roman"/>
          <w:sz w:val="26"/>
          <w:szCs w:val="26"/>
        </w:rPr>
        <w:t xml:space="preserve"> платежей в государственные внебюджетные фонды.</w:t>
      </w:r>
    </w:p>
    <w:p w:rsidR="00F20F64" w:rsidRPr="00AC07AD" w:rsidRDefault="00F20F64" w:rsidP="00F20F64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Способствуют установлению размера заработной платы работнику, отработавшему полностью месячную норму рабочего времени и выполнившему свои трудовые обязанности, в размере не ниже минимального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по Республике Коми.</w:t>
      </w:r>
    </w:p>
    <w:p w:rsidR="00F20F64" w:rsidRPr="00AC07AD" w:rsidRDefault="00F20F64" w:rsidP="00F20F64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условия для осуществления контроля государственными и профсоюзными органами за соблюдением трудового законодательства и нормативных правовых актов по вопросам оплаты труда.</w:t>
      </w:r>
    </w:p>
    <w:p w:rsidR="00F20F64" w:rsidRPr="00AC07AD" w:rsidRDefault="00F20F64" w:rsidP="00F20F64">
      <w:pPr>
        <w:pStyle w:val="a3"/>
        <w:ind w:left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F20F64" w:rsidRPr="00AC07AD" w:rsidRDefault="004B3E4D" w:rsidP="0071629D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контроль и защиту прав работников в части соблюдения законодательства о труде, исполнения коллективных договоров своевременности выплаты заработной платы, отпускных, больничных листов и т.д.</w:t>
      </w:r>
    </w:p>
    <w:p w:rsidR="004B3E4D" w:rsidRPr="00AC07AD" w:rsidRDefault="005D30B8" w:rsidP="0071629D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через систему коллективных д</w:t>
      </w:r>
      <w:r w:rsidR="00DD7651" w:rsidRPr="00AC07AD">
        <w:rPr>
          <w:rFonts w:ascii="Times New Roman" w:hAnsi="Times New Roman" w:cs="Times New Roman"/>
          <w:sz w:val="26"/>
          <w:szCs w:val="26"/>
        </w:rPr>
        <w:t xml:space="preserve">оговоров и соглашений, обеспечивающие соответствие средних уровней оплаты труда величине минимального </w:t>
      </w:r>
      <w:proofErr w:type="gramStart"/>
      <w:r w:rsidR="00DD7651" w:rsidRPr="00AC07AD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="00DD7651" w:rsidRPr="00AC07AD">
        <w:rPr>
          <w:rFonts w:ascii="Times New Roman" w:hAnsi="Times New Roman" w:cs="Times New Roman"/>
          <w:sz w:val="26"/>
          <w:szCs w:val="26"/>
        </w:rPr>
        <w:t xml:space="preserve"> по Республике Коми.</w:t>
      </w:r>
    </w:p>
    <w:p w:rsidR="00DD7651" w:rsidRPr="00AC07AD" w:rsidRDefault="00DD7651" w:rsidP="0071629D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установленные сроки предоставляют мотивированное мнение работодателю при принятии локальных нормативных актов, содержащих нормы трудового права, в случаях, предусмотренных законодательством.</w:t>
      </w:r>
    </w:p>
    <w:p w:rsidR="00DD7651" w:rsidRPr="00AC07AD" w:rsidRDefault="00DD7651" w:rsidP="0071629D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ют консультативную, правовую помощь членам профсоюза по вопросам оплаты труда, предоставлению дополнительных льгот и гарантий.</w:t>
      </w:r>
    </w:p>
    <w:p w:rsidR="007C3459" w:rsidRPr="00AC07AD" w:rsidRDefault="007C3459" w:rsidP="007C3459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DD7651" w:rsidRPr="00AC07AD" w:rsidRDefault="00DD7651" w:rsidP="00DD76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оциальная защита населения.</w:t>
      </w:r>
    </w:p>
    <w:p w:rsidR="00DD7651" w:rsidRPr="00AC07AD" w:rsidRDefault="00DD7651" w:rsidP="0071629D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lastRenderedPageBreak/>
        <w:t>Стороны считают главными задачами в области социальной защищенности населения и развития отраслей социальной сферы:</w:t>
      </w:r>
    </w:p>
    <w:p w:rsidR="00DD7651" w:rsidRPr="00AC07AD" w:rsidRDefault="00DD7651" w:rsidP="0071629D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- повышение социальной защищенности граждан муниципального района;</w:t>
      </w:r>
    </w:p>
    <w:p w:rsidR="0071629D" w:rsidRPr="00AC07AD" w:rsidRDefault="00DD7651" w:rsidP="0071629D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r w:rsidR="0071629D" w:rsidRPr="00AC07AD">
        <w:rPr>
          <w:rFonts w:ascii="Times New Roman" w:hAnsi="Times New Roman" w:cs="Times New Roman"/>
          <w:sz w:val="26"/>
          <w:szCs w:val="26"/>
        </w:rPr>
        <w:t>равного</w:t>
      </w:r>
      <w:r w:rsidRPr="00AC07AD">
        <w:rPr>
          <w:rFonts w:ascii="Times New Roman" w:hAnsi="Times New Roman" w:cs="Times New Roman"/>
          <w:sz w:val="26"/>
          <w:szCs w:val="26"/>
        </w:rPr>
        <w:t xml:space="preserve"> доступа граждан к системе социальных услуг</w:t>
      </w:r>
      <w:r w:rsidR="0071629D" w:rsidRPr="00AC07AD">
        <w:rPr>
          <w:rFonts w:ascii="Times New Roman" w:hAnsi="Times New Roman" w:cs="Times New Roman"/>
          <w:sz w:val="26"/>
          <w:szCs w:val="26"/>
        </w:rPr>
        <w:t>;</w:t>
      </w:r>
      <w:r w:rsidRPr="00AC0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29D" w:rsidRPr="00AC07AD" w:rsidRDefault="0071629D" w:rsidP="0071629D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- </w:t>
      </w:r>
      <w:r w:rsidR="00DD7651" w:rsidRPr="00AC07AD">
        <w:rPr>
          <w:rFonts w:ascii="Times New Roman" w:hAnsi="Times New Roman" w:cs="Times New Roman"/>
          <w:sz w:val="26"/>
          <w:szCs w:val="26"/>
        </w:rPr>
        <w:t>сохранение и укрепление з</w:t>
      </w:r>
      <w:r w:rsidRPr="00AC07AD">
        <w:rPr>
          <w:rFonts w:ascii="Times New Roman" w:hAnsi="Times New Roman" w:cs="Times New Roman"/>
          <w:sz w:val="26"/>
          <w:szCs w:val="26"/>
        </w:rPr>
        <w:t>доровья населения, создание условий для здорового образа жизни, в том числе развитие физической культуры и спорта.</w:t>
      </w:r>
    </w:p>
    <w:p w:rsidR="0071629D" w:rsidRPr="00AC07AD" w:rsidRDefault="0071629D" w:rsidP="0071629D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Для реализации этих задач:</w:t>
      </w:r>
    </w:p>
    <w:p w:rsidR="0071629D" w:rsidRPr="00AC07AD" w:rsidRDefault="0071629D" w:rsidP="0071629D">
      <w:pPr>
        <w:pStyle w:val="a3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71629D" w:rsidRPr="00AC07AD" w:rsidRDefault="0071629D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Не допускают снижения уровня жизни населения муниципального района.</w:t>
      </w:r>
    </w:p>
    <w:p w:rsidR="0071629D" w:rsidRPr="00AC07AD" w:rsidRDefault="0071629D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оводят согласованную политику в области развития культуры, спорта, молодежной сферы, организации детского и семейного отдыха, сохранения и укрепления сети социально-культурных  и физкультурно-спортивных организаций, работающих с детьми и подростками.</w:t>
      </w:r>
    </w:p>
    <w:p w:rsidR="0071629D" w:rsidRPr="00AC07AD" w:rsidRDefault="00795264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недопущению ликвидации или использования не по назначению социально-бытовых, культурных и спортивных учреждений всех форм собственности.</w:t>
      </w:r>
    </w:p>
    <w:p w:rsidR="00795264" w:rsidRPr="00AC07AD" w:rsidRDefault="00795264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рганизуют проведение информационной и просветительской работы, направленной на формирование ответственности работодателей и работников за пенсионное будущее.</w:t>
      </w:r>
    </w:p>
    <w:p w:rsidR="00795264" w:rsidRPr="00AC07AD" w:rsidRDefault="00795264" w:rsidP="00040583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795264" w:rsidRPr="00AC07AD" w:rsidRDefault="00EB1B69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Участвует в</w:t>
      </w:r>
      <w:r w:rsidR="00795264" w:rsidRPr="00AC07AD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Pr="00AC07AD">
        <w:rPr>
          <w:rFonts w:ascii="Times New Roman" w:hAnsi="Times New Roman" w:cs="Times New Roman"/>
          <w:sz w:val="26"/>
          <w:szCs w:val="26"/>
        </w:rPr>
        <w:t>и</w:t>
      </w:r>
      <w:r w:rsidR="00795264" w:rsidRPr="00AC07AD">
        <w:rPr>
          <w:rFonts w:ascii="Times New Roman" w:hAnsi="Times New Roman" w:cs="Times New Roman"/>
          <w:sz w:val="26"/>
          <w:szCs w:val="26"/>
        </w:rPr>
        <w:t xml:space="preserve"> первоочередных мер, направленных на обеспечение государственных гарантий, улучшение материального и социального положения, охрану здоровья населения.</w:t>
      </w:r>
    </w:p>
    <w:p w:rsidR="00795264" w:rsidRPr="00AC07AD" w:rsidRDefault="00795264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Разрабатывает и обеспечивает реализацию комплекса мероприятий (программ) по организации отдыха, оздоровления и занятости детей, подростков, контролирует их выполнение.</w:t>
      </w:r>
    </w:p>
    <w:p w:rsidR="00795264" w:rsidRPr="00AC07AD" w:rsidRDefault="00795264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Разрабатывает и реализует программы поддержки молодых семей и осуществляет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их реализацией.</w:t>
      </w:r>
    </w:p>
    <w:p w:rsidR="00795264" w:rsidRPr="00AC07AD" w:rsidRDefault="00795264" w:rsidP="00040583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ботодатели:</w:t>
      </w:r>
    </w:p>
    <w:p w:rsidR="00795264" w:rsidRPr="00AC07AD" w:rsidRDefault="005F3551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язуются обеспечивать выполнение установленных законодательством Российской Федерации, Республики Коми гарантий и льгот работникам и их семьям.</w:t>
      </w:r>
    </w:p>
    <w:p w:rsidR="005F3551" w:rsidRPr="00AC07AD" w:rsidRDefault="005F3551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своим работникам права и социальные гарантии, установленные законодательством в области труда, а также обязательное медицинское страхование, в том числе и от несчастных случаев на производстве и профессиональных заболеваний.</w:t>
      </w:r>
    </w:p>
    <w:p w:rsidR="005F3551" w:rsidRPr="00AC07AD" w:rsidRDefault="005F3551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07AD">
        <w:rPr>
          <w:rFonts w:ascii="Times New Roman" w:hAnsi="Times New Roman" w:cs="Times New Roman"/>
          <w:sz w:val="26"/>
          <w:szCs w:val="26"/>
        </w:rPr>
        <w:t xml:space="preserve">Своевременно оплачивают страховые взносы на обязательное пенсионной страхование на каждого работника и представляют в Пенсионный Фонд РФ перечень рабочих мест, наименование профессий и должностей, дающих право на льготное пенсионное обеспечение и пенсионное обеспечение за выслугу </w:t>
      </w:r>
      <w:r w:rsidRPr="00AC07AD">
        <w:rPr>
          <w:rFonts w:ascii="Times New Roman" w:hAnsi="Times New Roman" w:cs="Times New Roman"/>
          <w:sz w:val="26"/>
          <w:szCs w:val="26"/>
        </w:rPr>
        <w:lastRenderedPageBreak/>
        <w:t>лет, также предоставляют индивидуальные сведения о стаже и заработной плате для назначения на их основе государственной пенсии.</w:t>
      </w:r>
      <w:proofErr w:type="gramEnd"/>
    </w:p>
    <w:p w:rsidR="005F3551" w:rsidRPr="00AC07AD" w:rsidRDefault="005F3551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дин раз в два года обеспечивают выплату своим работникам и неработающим членам семьи компенсации </w:t>
      </w:r>
      <w:r w:rsidR="00294B0D" w:rsidRPr="00AC07AD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23485C" w:rsidRPr="00AC07AD">
        <w:rPr>
          <w:rFonts w:ascii="Times New Roman" w:hAnsi="Times New Roman" w:cs="Times New Roman"/>
          <w:sz w:val="26"/>
          <w:szCs w:val="26"/>
        </w:rPr>
        <w:t>на оплату стоимости проезда и провоза багажа к месту использования отпуска и обратно, а также оплату стоимости провоза багажа весом до 30 килограммов.</w:t>
      </w:r>
    </w:p>
    <w:p w:rsidR="0023485C" w:rsidRPr="00AC07AD" w:rsidRDefault="0023485C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финансирование расходов на культурно-массовую и физкультурно-оздоровительную работу.</w:t>
      </w:r>
    </w:p>
    <w:p w:rsidR="0023485C" w:rsidRPr="00AC07AD" w:rsidRDefault="0023485C" w:rsidP="00040583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1D268A" w:rsidRPr="00AC07AD" w:rsidRDefault="001D268A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Участвуют в разработке и обеспечивают заключение коллективных договоров в организациях, осуществляют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их выполнением.</w:t>
      </w:r>
    </w:p>
    <w:p w:rsidR="0071629D" w:rsidRPr="00AC07AD" w:rsidRDefault="0023485C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казывают бесплатную юридическую помощь членам пр</w:t>
      </w:r>
      <w:r w:rsidR="008B6F65" w:rsidRPr="00AC07AD">
        <w:rPr>
          <w:rFonts w:ascii="Times New Roman" w:hAnsi="Times New Roman" w:cs="Times New Roman"/>
          <w:sz w:val="26"/>
          <w:szCs w:val="26"/>
        </w:rPr>
        <w:t xml:space="preserve">офсоюзов по вопросам социальной </w:t>
      </w:r>
      <w:r w:rsidRPr="00AC07AD">
        <w:rPr>
          <w:rFonts w:ascii="Times New Roman" w:hAnsi="Times New Roman" w:cs="Times New Roman"/>
          <w:sz w:val="26"/>
          <w:szCs w:val="26"/>
        </w:rPr>
        <w:t>защиты.</w:t>
      </w:r>
    </w:p>
    <w:p w:rsidR="001D268A" w:rsidRPr="00AC07AD" w:rsidRDefault="008B6F65" w:rsidP="00040583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существляют в рамках полномочий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реализацией прав работников</w:t>
      </w:r>
      <w:r w:rsidR="001D268A" w:rsidRPr="00AC07AD">
        <w:rPr>
          <w:rFonts w:ascii="Times New Roman" w:hAnsi="Times New Roman" w:cs="Times New Roman"/>
          <w:sz w:val="26"/>
          <w:szCs w:val="26"/>
        </w:rPr>
        <w:t xml:space="preserve"> (членов профсоюза) и членов их семей на доступные и качественные медицинские услуги.</w:t>
      </w:r>
    </w:p>
    <w:p w:rsidR="007C3459" w:rsidRPr="00AC07AD" w:rsidRDefault="007C3459" w:rsidP="007C3459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1D268A" w:rsidRPr="00AC07AD" w:rsidRDefault="001D268A" w:rsidP="001D26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Охрана труда и экологическая безопасность.</w:t>
      </w:r>
    </w:p>
    <w:p w:rsidR="001D268A" w:rsidRPr="00AC07AD" w:rsidRDefault="00040583" w:rsidP="00040583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В качестве приоритетных направлений в сотрудничестве Стороны считают обеспечение безопасности жизни и здоровья </w:t>
      </w:r>
      <w:r w:rsidR="00EB1B69" w:rsidRPr="00AC07AD">
        <w:rPr>
          <w:rFonts w:ascii="Times New Roman" w:hAnsi="Times New Roman" w:cs="Times New Roman"/>
          <w:sz w:val="26"/>
          <w:szCs w:val="26"/>
        </w:rPr>
        <w:t>работников</w:t>
      </w:r>
      <w:r w:rsidRPr="00AC07AD">
        <w:rPr>
          <w:rFonts w:ascii="Times New Roman" w:hAnsi="Times New Roman" w:cs="Times New Roman"/>
          <w:sz w:val="26"/>
          <w:szCs w:val="26"/>
        </w:rPr>
        <w:t xml:space="preserve"> в процессе трудовой деятельности, улучшение условий и охраны труда посредством предупреждения производственного травматизма и профессиональной заболеваемости.</w:t>
      </w:r>
    </w:p>
    <w:p w:rsidR="00040583" w:rsidRPr="00AC07AD" w:rsidRDefault="00040583" w:rsidP="00040583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 этих целях:</w:t>
      </w:r>
    </w:p>
    <w:p w:rsidR="00AE536F" w:rsidRPr="00AC07AD" w:rsidRDefault="00040583" w:rsidP="00AE536F">
      <w:pPr>
        <w:pStyle w:val="a3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040583" w:rsidRPr="00AC07AD" w:rsidRDefault="00040583" w:rsidP="004D419A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реализацию основных напр</w:t>
      </w:r>
      <w:r w:rsidR="00AE536F" w:rsidRPr="00AC07AD">
        <w:rPr>
          <w:rFonts w:ascii="Times New Roman" w:hAnsi="Times New Roman" w:cs="Times New Roman"/>
          <w:sz w:val="26"/>
          <w:szCs w:val="26"/>
        </w:rPr>
        <w:t>авлений государственной политики в области охраны труда, охраны здоровья 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AE536F" w:rsidRPr="00AC07AD" w:rsidRDefault="00AE536F" w:rsidP="004D419A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ют эффективное взаимодействие в области охраны труда.</w:t>
      </w:r>
    </w:p>
    <w:p w:rsidR="00AE536F" w:rsidRPr="00AC07AD" w:rsidRDefault="00AE536F" w:rsidP="004D419A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Участвуют в разработке и реализации мероприятий по улучшению условий и охраны труда в муниципальном районе.</w:t>
      </w:r>
    </w:p>
    <w:p w:rsidR="00AE536F" w:rsidRPr="00AC07AD" w:rsidRDefault="00AE536F" w:rsidP="004D419A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AE536F" w:rsidRPr="00AC07AD" w:rsidRDefault="004D419A" w:rsidP="004D419A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оводит анализ и оценку состояния условий, и охраны труда в подведомственных организациях, расположенных на территории муниципального района, разрабатывает меры по их улучшению.</w:t>
      </w:r>
    </w:p>
    <w:p w:rsidR="004D419A" w:rsidRPr="00AC07AD" w:rsidRDefault="00EB1B69" w:rsidP="004D419A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Участвует в рассмотрении</w:t>
      </w:r>
      <w:r w:rsidR="004D419A" w:rsidRPr="00AC07AD">
        <w:rPr>
          <w:rFonts w:ascii="Times New Roman" w:hAnsi="Times New Roman" w:cs="Times New Roman"/>
          <w:sz w:val="26"/>
          <w:szCs w:val="26"/>
        </w:rPr>
        <w:t xml:space="preserve"> вопрос</w:t>
      </w:r>
      <w:r w:rsidRPr="00AC07AD">
        <w:rPr>
          <w:rFonts w:ascii="Times New Roman" w:hAnsi="Times New Roman" w:cs="Times New Roman"/>
          <w:sz w:val="26"/>
          <w:szCs w:val="26"/>
        </w:rPr>
        <w:t>ов</w:t>
      </w:r>
      <w:r w:rsidR="004D419A" w:rsidRPr="00AC07AD">
        <w:rPr>
          <w:rFonts w:ascii="Times New Roman" w:hAnsi="Times New Roman" w:cs="Times New Roman"/>
          <w:sz w:val="26"/>
          <w:szCs w:val="26"/>
        </w:rPr>
        <w:t xml:space="preserve"> по охране труда в учреждениях, финансируемых из бюджета муниципального района «</w:t>
      </w:r>
      <w:proofErr w:type="spellStart"/>
      <w:r w:rsidR="004D419A"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D419A" w:rsidRPr="00AC07AD">
        <w:rPr>
          <w:rFonts w:ascii="Times New Roman" w:hAnsi="Times New Roman" w:cs="Times New Roman"/>
          <w:sz w:val="26"/>
          <w:szCs w:val="26"/>
        </w:rPr>
        <w:t>».</w:t>
      </w:r>
    </w:p>
    <w:p w:rsidR="004D419A" w:rsidRPr="00AC07AD" w:rsidRDefault="004D419A" w:rsidP="004D419A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ет взаимодействие с территориальными органами федеральных органов исполнительной власти, органами исполнительной власти Республики Коми, а также с заинтересованными организациями, профсоюзами и общественными объединениями.</w:t>
      </w:r>
    </w:p>
    <w:p w:rsidR="004D419A" w:rsidRPr="00AC07AD" w:rsidRDefault="004D419A" w:rsidP="004D419A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ботодатели:</w:t>
      </w:r>
    </w:p>
    <w:p w:rsidR="004D419A" w:rsidRPr="00AC07AD" w:rsidRDefault="00FD17A4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lastRenderedPageBreak/>
        <w:t>Обязуются обеспечить здоровые и безопасные условия труда. В соответствии с действующим законодательством организуют службы охраны труда в организациях, принимают меры по предупреждению травматизма, профзаболеваний, аварий.</w:t>
      </w:r>
    </w:p>
    <w:p w:rsidR="00FD17A4" w:rsidRPr="00AC07AD" w:rsidRDefault="00FD17A4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оводят аттестацию рабочих мест по условиям труда. Предусматривают в коллективных договорах и соглашениях по результатам аттестации рабочих мест дополнительные по сравнению с законодательством гарантии и компенсации работникам, занятым во вредных и опасных условиях труда, разрабатывают и осуществляют мероприятия направленные на улучшение условий охраны труда работников.</w:t>
      </w:r>
    </w:p>
    <w:p w:rsidR="00FD17A4" w:rsidRPr="00AC07AD" w:rsidRDefault="00FD17A4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существляют обязательное социальное страхование работников в </w:t>
      </w:r>
      <w:r w:rsidR="00E048D1" w:rsidRPr="00AC07AD">
        <w:rPr>
          <w:rFonts w:ascii="Times New Roman" w:hAnsi="Times New Roman" w:cs="Times New Roman"/>
          <w:sz w:val="26"/>
          <w:szCs w:val="26"/>
        </w:rPr>
        <w:t>соответствии</w:t>
      </w:r>
      <w:r w:rsidRPr="00AC07AD">
        <w:rPr>
          <w:rFonts w:ascii="Times New Roman" w:hAnsi="Times New Roman" w:cs="Times New Roman"/>
          <w:sz w:val="26"/>
          <w:szCs w:val="26"/>
        </w:rPr>
        <w:t xml:space="preserve"> с Федеральным законодательством «Об обязательном социальном страховании от несчастных случаев на производстве и профессиональных заболеваний</w:t>
      </w:r>
      <w:r w:rsidR="00E048D1" w:rsidRPr="00AC07AD">
        <w:rPr>
          <w:rFonts w:ascii="Times New Roman" w:hAnsi="Times New Roman" w:cs="Times New Roman"/>
          <w:sz w:val="26"/>
          <w:szCs w:val="26"/>
        </w:rPr>
        <w:t>»</w:t>
      </w:r>
      <w:r w:rsidRPr="00AC07AD">
        <w:rPr>
          <w:rFonts w:ascii="Times New Roman" w:hAnsi="Times New Roman" w:cs="Times New Roman"/>
          <w:sz w:val="26"/>
          <w:szCs w:val="26"/>
        </w:rPr>
        <w:t>, добровольное страхование работников на условиях, предусмотренных в коллективных договорах</w:t>
      </w:r>
      <w:r w:rsidR="00E048D1" w:rsidRPr="00AC07AD">
        <w:rPr>
          <w:rFonts w:ascii="Times New Roman" w:hAnsi="Times New Roman" w:cs="Times New Roman"/>
          <w:sz w:val="26"/>
          <w:szCs w:val="26"/>
        </w:rPr>
        <w:t>.</w:t>
      </w:r>
    </w:p>
    <w:p w:rsidR="00E048D1" w:rsidRPr="00AC07AD" w:rsidRDefault="00E048D1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беспечивают условия для осуществления государственного и общественного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соблюдением законодательных и иных нормативных правовых актов по труду и охране труда правовыми и техническими инспекциями труда, уполномоченными (доверенными) лицами профсоюзных комитетов, членами комиссий по охране труда.</w:t>
      </w:r>
    </w:p>
    <w:p w:rsidR="00E048D1" w:rsidRPr="00AC07AD" w:rsidRDefault="00E048D1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инимают меры по выводу из эксплуатации морально и физически изношенного оборудования, угрожающего жизни и здоровью работников, загрязнению окружающей среды.</w:t>
      </w:r>
    </w:p>
    <w:p w:rsidR="00E048D1" w:rsidRPr="00AC07AD" w:rsidRDefault="00E048D1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беспечивают соблюдение природоохранного законодательства, установленных лимитов выбросов и сбросов загрязняющих веществ в атмосферу и водные объекты, размещение отходов, безаварийную работу природоохранных сооружений.</w:t>
      </w:r>
    </w:p>
    <w:p w:rsidR="00E048D1" w:rsidRPr="00AC07AD" w:rsidRDefault="00203259" w:rsidP="004D419A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едусматривают в коллективных договорах предоставление оплачиваемого времени уполномоченным профсоюзных комитетов и членам комиссий по охране тру</w:t>
      </w:r>
      <w:r w:rsidR="0077592B" w:rsidRPr="00AC07AD">
        <w:rPr>
          <w:rFonts w:ascii="Times New Roman" w:hAnsi="Times New Roman" w:cs="Times New Roman"/>
          <w:sz w:val="26"/>
          <w:szCs w:val="26"/>
        </w:rPr>
        <w:t xml:space="preserve">да для осуществления </w:t>
      </w:r>
      <w:proofErr w:type="gramStart"/>
      <w:r w:rsidR="0077592B" w:rsidRPr="00AC07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7592B" w:rsidRPr="00AC07AD">
        <w:rPr>
          <w:rFonts w:ascii="Times New Roman" w:hAnsi="Times New Roman" w:cs="Times New Roman"/>
          <w:sz w:val="26"/>
          <w:szCs w:val="26"/>
        </w:rPr>
        <w:t xml:space="preserve"> состоянием и условиями труда.</w:t>
      </w:r>
    </w:p>
    <w:p w:rsidR="0077592B" w:rsidRPr="00AC07AD" w:rsidRDefault="0077592B" w:rsidP="0077592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Информируют в установленном порядке обо всех происшедших на производстве смертельных, групповых и тяжелых несчастных случаях компетентные государственные органы, а также администрацию и профсоюзные органы.</w:t>
      </w:r>
    </w:p>
    <w:p w:rsidR="0077592B" w:rsidRPr="00AC07AD" w:rsidRDefault="0077592B" w:rsidP="0077592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77592B" w:rsidRPr="00AC07AD" w:rsidRDefault="0077592B" w:rsidP="0077592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ют общественный контроль над состоянием условий охраны труда, экологии в организациях</w:t>
      </w:r>
      <w:r w:rsidR="00EB1B69" w:rsidRPr="00AC07AD">
        <w:rPr>
          <w:rFonts w:ascii="Times New Roman" w:hAnsi="Times New Roman" w:cs="Times New Roman"/>
          <w:sz w:val="26"/>
          <w:szCs w:val="26"/>
        </w:rPr>
        <w:t>.</w:t>
      </w:r>
    </w:p>
    <w:p w:rsidR="0077592B" w:rsidRPr="00AC07AD" w:rsidRDefault="0077592B" w:rsidP="0077592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Защищают интересы работников, пострадавших от несчастных случаев на производстве.</w:t>
      </w:r>
    </w:p>
    <w:p w:rsidR="0077592B" w:rsidRPr="00AC07AD" w:rsidRDefault="0077592B" w:rsidP="0077592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lastRenderedPageBreak/>
        <w:t>Избирают уполномоченных (доверенных) лиц профсоюза по охране труда. Организуют совместно с работодателями обучение уполномоченных (доверенных) лиц профсоюзов по охране труда.</w:t>
      </w:r>
    </w:p>
    <w:p w:rsidR="0077592B" w:rsidRPr="00AC07AD" w:rsidRDefault="0077592B" w:rsidP="0077592B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Осуществляют общественный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выполнением коллективных договоров, соблюдением норм и правил по охране труда, защищают законные права и интересы работников.</w:t>
      </w:r>
    </w:p>
    <w:p w:rsidR="00CA440C" w:rsidRPr="00AC07AD" w:rsidRDefault="00CA440C" w:rsidP="00CA440C">
      <w:pPr>
        <w:pStyle w:val="a3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CA440C" w:rsidRPr="00AC07AD" w:rsidRDefault="00CA440C" w:rsidP="00CA4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звитие социального партнерства.</w:t>
      </w:r>
    </w:p>
    <w:p w:rsidR="00CA440C" w:rsidRPr="00AC07AD" w:rsidRDefault="00CA440C" w:rsidP="00CA440C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ороны признают основными задачами по совершенствованию социального партнерства, дальнейшее расширение регулирования социально-трудовых отношений на основе коллективных договоров, отраслевых и территориальных соглашений, проведение взаимных консультаций при принятии решений по вопросам социально-трудовых отношений, предупреждение коллективных трудовых споров.</w:t>
      </w:r>
    </w:p>
    <w:p w:rsidR="00CA440C" w:rsidRPr="00AC07AD" w:rsidRDefault="00CA440C" w:rsidP="00CA440C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Для реализации указанных задач:</w:t>
      </w:r>
    </w:p>
    <w:p w:rsidR="00CA440C" w:rsidRPr="00AC07AD" w:rsidRDefault="00CA440C" w:rsidP="00CA440C">
      <w:pPr>
        <w:pStyle w:val="a3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CA440C" w:rsidRPr="00AC07AD" w:rsidRDefault="00D15856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Развивают социальное партнерство на муниципальном уровне.</w:t>
      </w:r>
    </w:p>
    <w:p w:rsidR="00D15856" w:rsidRPr="00AC07AD" w:rsidRDefault="00D15856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фициально информируют друг друга о принимаемых решениях и нормативных актах по проблемам, включенным в Соглашение, другим социально-экономическим вопросам. Принимают решения после консультаций на уровне трехсторонней комиссии по регулированию социально-трудовых отношений на территории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.</w:t>
      </w:r>
    </w:p>
    <w:p w:rsidR="00D15856" w:rsidRPr="00AC07AD" w:rsidRDefault="00D15856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Взаимно обеспечивают представителям Сторон возможность принимать участие в рассмотрении на всех уровнях вопросов по проблемам, не включенным в Соглашение, но представляющим взаимный интерес.</w:t>
      </w:r>
    </w:p>
    <w:p w:rsidR="00D15856" w:rsidRPr="00AC07AD" w:rsidRDefault="00D15856" w:rsidP="00FA2FD8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D15856" w:rsidRPr="00AC07AD" w:rsidRDefault="00D15856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существляет техническое и организационное обеспечение деятельности трехсторонней комиссии по регулированию социально-трудовых отношений на территории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.</w:t>
      </w:r>
    </w:p>
    <w:p w:rsidR="00D15856" w:rsidRPr="00AC07AD" w:rsidRDefault="00D15856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редоставляет Сторонам для рассмотрения проекты законодательных и других нормативно правовых актов, относящихся к сфере социально-трудовых отношений.</w:t>
      </w:r>
    </w:p>
    <w:p w:rsidR="00D15856" w:rsidRPr="00AC07AD" w:rsidRDefault="00D15856" w:rsidP="00FA2FD8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Работодатели:</w:t>
      </w:r>
    </w:p>
    <w:p w:rsidR="00D15856" w:rsidRPr="00AC07AD" w:rsidRDefault="000414B0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одействуют созданию и функционированию профсоюзов в организациях независимо от форм собственности и видов деятельности, соблюдают их права и гарантии деятельности.</w:t>
      </w:r>
    </w:p>
    <w:p w:rsidR="000414B0" w:rsidRPr="00AC07AD" w:rsidRDefault="000414B0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FA2FD8" w:rsidRPr="00AC07AD">
        <w:rPr>
          <w:rFonts w:ascii="Times New Roman" w:hAnsi="Times New Roman" w:cs="Times New Roman"/>
          <w:sz w:val="26"/>
          <w:szCs w:val="26"/>
        </w:rPr>
        <w:t>письменных</w:t>
      </w:r>
      <w:r w:rsidRPr="00AC07AD">
        <w:rPr>
          <w:rFonts w:ascii="Times New Roman" w:hAnsi="Times New Roman" w:cs="Times New Roman"/>
          <w:sz w:val="26"/>
          <w:szCs w:val="26"/>
        </w:rPr>
        <w:t xml:space="preserve"> заявлений работников, являющихся членами проф</w:t>
      </w:r>
      <w:r w:rsidR="00FA2FD8" w:rsidRPr="00AC07AD">
        <w:rPr>
          <w:rFonts w:ascii="Times New Roman" w:hAnsi="Times New Roman" w:cs="Times New Roman"/>
          <w:sz w:val="26"/>
          <w:szCs w:val="26"/>
        </w:rPr>
        <w:t>союза, ежемесячно в безналичной форме перечисляют на счет соответствующей профсоюзной организации членские взносы из заработной платы этих работников.</w:t>
      </w:r>
    </w:p>
    <w:p w:rsidR="00FA2FD8" w:rsidRPr="00AC07AD" w:rsidRDefault="00FA2FD8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оддерживают инициативу профсоюзов о заключении коллективных договоров и соглашений. Заключают коллективные договоры и соглашения не </w:t>
      </w:r>
      <w:r w:rsidRPr="00AC07AD">
        <w:rPr>
          <w:rFonts w:ascii="Times New Roman" w:hAnsi="Times New Roman" w:cs="Times New Roman"/>
          <w:sz w:val="26"/>
          <w:szCs w:val="26"/>
        </w:rPr>
        <w:lastRenderedPageBreak/>
        <w:t>позднее, чем через три месяца после начала ведения переговоров в установленном порядке.</w:t>
      </w:r>
    </w:p>
    <w:p w:rsidR="00FA2FD8" w:rsidRPr="00AC07AD" w:rsidRDefault="00FA2FD8" w:rsidP="00FA2FD8">
      <w:pPr>
        <w:pStyle w:val="a3"/>
        <w:ind w:left="0" w:firstLine="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FA2FD8" w:rsidRPr="00AC07AD" w:rsidRDefault="00FA2FD8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Инициируют разработку и заключение коллективных договоров, отраслевых соглашений.</w:t>
      </w:r>
    </w:p>
    <w:p w:rsidR="00FA2FD8" w:rsidRPr="00AC07AD" w:rsidRDefault="00FA2FD8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Организуют обучение профсоюзного актива, руководителей профсоюзных организаций по вопросам правового регулирования трудовых отношений, практике заключения коллективных договоров и соглашений, оказывают практическую и консультативную помощь членам профсоюзов в защите социально-трудовых прав и гарантий.</w:t>
      </w:r>
    </w:p>
    <w:p w:rsidR="00FA2FD8" w:rsidRPr="00AC07AD" w:rsidRDefault="00FA2FD8" w:rsidP="00FA2FD8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Участвуют в выявлении, предупреждении и разрешении коллективных трудовых споров.</w:t>
      </w:r>
    </w:p>
    <w:p w:rsidR="00FA2FD8" w:rsidRPr="00AC07AD" w:rsidRDefault="00FA2FD8" w:rsidP="00FA2FD8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FA2FD8" w:rsidRPr="00AC07AD" w:rsidRDefault="00FA2FD8" w:rsidP="005C7A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AD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и </w:t>
      </w:r>
      <w:proofErr w:type="gramStart"/>
      <w:r w:rsidRPr="00AC07AD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b/>
          <w:sz w:val="26"/>
          <w:szCs w:val="26"/>
        </w:rPr>
        <w:t xml:space="preserve"> выполнением Соглашения, ответственность Сторон.</w:t>
      </w:r>
    </w:p>
    <w:p w:rsidR="005C7ABF" w:rsidRPr="00AC07AD" w:rsidRDefault="005C7ABF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Стороны признают настоящее Соглашение правовым актом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, устанавливающим общие принципы проведения согласованной социально-экономической политики в муниципальном районе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 и принимают на себя обязательство соблюдать его условия и нести предусмотренную законодательством Российской Федерации, Республики Коми, настоящим Соглашением ответственность за нарушение или не выполнение его положений.</w:t>
      </w:r>
    </w:p>
    <w:p w:rsidR="005C7ABF" w:rsidRPr="00AC07AD" w:rsidRDefault="005C7ABF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ходом выполнения Соглашения осуществляется </w:t>
      </w:r>
      <w:r w:rsidR="003909D7" w:rsidRPr="00AC07AD">
        <w:rPr>
          <w:rFonts w:ascii="Times New Roman" w:hAnsi="Times New Roman" w:cs="Times New Roman"/>
          <w:sz w:val="26"/>
          <w:szCs w:val="26"/>
        </w:rPr>
        <w:t>трехсторонней комиссии по регулированию социально-трудовых отношений на территории муниципального района "</w:t>
      </w:r>
      <w:proofErr w:type="spellStart"/>
      <w:r w:rsidR="003909D7"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3909D7" w:rsidRPr="00AC07AD">
        <w:rPr>
          <w:rFonts w:ascii="Times New Roman" w:hAnsi="Times New Roman" w:cs="Times New Roman"/>
          <w:sz w:val="26"/>
          <w:szCs w:val="26"/>
        </w:rPr>
        <w:t>»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 путем заключения дополнительного соглашения.</w:t>
      </w:r>
    </w:p>
    <w:p w:rsidR="003909D7" w:rsidRPr="00AC07AD" w:rsidRDefault="003909D7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Ни одна из Сторон, заключивших Соглашение, не вправе в течение установленного срока его действия в одностороннем порядке прекратить выполнение принятых на себя обязательств. Стороны в соответствии с законодательством и (или) их Уставами несут ответственность за нарушение или невыполнение (ненадлежащее выполнение) обязательств по Соглашению, непредставление необходимой информации для осуществления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их выполнением.</w:t>
      </w:r>
    </w:p>
    <w:p w:rsidR="003909D7" w:rsidRPr="00AC07AD" w:rsidRDefault="003909D7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В случае реорганизации или ликвидации какой-либо из Сторон настоящего Соглашения оно имеет силу весь период, на который оно было заключено, и ответственность за его выполнение возлагается на их </w:t>
      </w:r>
      <w:r w:rsidR="0083718F" w:rsidRPr="00AC07AD">
        <w:rPr>
          <w:rFonts w:ascii="Times New Roman" w:hAnsi="Times New Roman" w:cs="Times New Roman"/>
          <w:sz w:val="26"/>
          <w:szCs w:val="26"/>
        </w:rPr>
        <w:t>правопреемников</w:t>
      </w:r>
      <w:r w:rsidRPr="00AC07AD">
        <w:rPr>
          <w:rFonts w:ascii="Times New Roman" w:hAnsi="Times New Roman" w:cs="Times New Roman"/>
          <w:sz w:val="26"/>
          <w:szCs w:val="26"/>
        </w:rPr>
        <w:t>.</w:t>
      </w:r>
    </w:p>
    <w:p w:rsidR="003909D7" w:rsidRPr="00AC07AD" w:rsidRDefault="003909D7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Администрация, после заключения Соглашения, обеспечивает его опубликование на официальном сайте администрации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» </w:t>
      </w:r>
      <w:hyperlink r:id="rId6" w:history="1">
        <w:r w:rsidR="0083718F" w:rsidRPr="00AC07A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3718F" w:rsidRPr="00AC07A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3718F" w:rsidRPr="00AC07A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mva</w:t>
        </w:r>
        <w:proofErr w:type="spellEnd"/>
        <w:r w:rsidR="0083718F" w:rsidRPr="00AC07AD">
          <w:rPr>
            <w:rStyle w:val="a4"/>
            <w:rFonts w:ascii="Times New Roman" w:hAnsi="Times New Roman" w:cs="Times New Roman"/>
            <w:sz w:val="26"/>
            <w:szCs w:val="26"/>
          </w:rPr>
          <w:t>11.</w:t>
        </w:r>
        <w:proofErr w:type="spellStart"/>
        <w:r w:rsidR="0083718F" w:rsidRPr="00AC07A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proofErr w:type="spellEnd"/>
        <w:r w:rsidR="0083718F" w:rsidRPr="00AC07A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</w:t>
        </w:r>
      </w:hyperlink>
      <w:r w:rsidR="0083718F" w:rsidRPr="00AC07AD">
        <w:rPr>
          <w:rFonts w:ascii="Times New Roman" w:hAnsi="Times New Roman" w:cs="Times New Roman"/>
          <w:sz w:val="26"/>
          <w:szCs w:val="26"/>
        </w:rPr>
        <w:t>.</w:t>
      </w:r>
    </w:p>
    <w:p w:rsidR="0083718F" w:rsidRPr="00AC07AD" w:rsidRDefault="0083718F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lastRenderedPageBreak/>
        <w:t>Настоящее Соглашение вступает в силу с 1 января 2022 года и действует по 31 декабря 2024 года.</w:t>
      </w:r>
    </w:p>
    <w:p w:rsidR="0083718F" w:rsidRPr="00AC07AD" w:rsidRDefault="0083718F" w:rsidP="0083718F">
      <w:pPr>
        <w:pStyle w:val="a3"/>
        <w:numPr>
          <w:ilvl w:val="1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Настоящее Соглашение составлено и подписано в трех экземплярах, каждый из которых имеет одинаковую юридическую силу.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07AD">
        <w:rPr>
          <w:rFonts w:ascii="Times New Roman" w:hAnsi="Times New Roman" w:cs="Times New Roman"/>
          <w:b/>
          <w:i/>
          <w:sz w:val="26"/>
          <w:szCs w:val="26"/>
        </w:rPr>
        <w:t xml:space="preserve">От </w:t>
      </w:r>
      <w:r w:rsidR="007C3459" w:rsidRPr="00AC07AD">
        <w:rPr>
          <w:rFonts w:ascii="Times New Roman" w:hAnsi="Times New Roman" w:cs="Times New Roman"/>
          <w:b/>
          <w:i/>
          <w:sz w:val="26"/>
          <w:szCs w:val="26"/>
        </w:rPr>
        <w:t>имени А</w:t>
      </w:r>
      <w:r w:rsidRPr="00AC07AD">
        <w:rPr>
          <w:rFonts w:ascii="Times New Roman" w:hAnsi="Times New Roman" w:cs="Times New Roman"/>
          <w:b/>
          <w:i/>
          <w:sz w:val="26"/>
          <w:szCs w:val="26"/>
        </w:rPr>
        <w:t>дминистрации: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» - 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                                   </w:t>
      </w:r>
      <w:r w:rsidR="00AC07A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C07AD">
        <w:rPr>
          <w:rFonts w:ascii="Times New Roman" w:hAnsi="Times New Roman" w:cs="Times New Roman"/>
          <w:sz w:val="26"/>
          <w:szCs w:val="26"/>
        </w:rPr>
        <w:t>А.Л. Немчинов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07AD">
        <w:rPr>
          <w:rFonts w:ascii="Times New Roman" w:hAnsi="Times New Roman" w:cs="Times New Roman"/>
          <w:b/>
          <w:i/>
          <w:sz w:val="26"/>
          <w:szCs w:val="26"/>
        </w:rPr>
        <w:t xml:space="preserve">От </w:t>
      </w:r>
      <w:r w:rsidR="007C3459" w:rsidRPr="00AC07AD">
        <w:rPr>
          <w:rFonts w:ascii="Times New Roman" w:hAnsi="Times New Roman" w:cs="Times New Roman"/>
          <w:b/>
          <w:i/>
          <w:sz w:val="26"/>
          <w:szCs w:val="26"/>
        </w:rPr>
        <w:t>имени Р</w:t>
      </w:r>
      <w:r w:rsidRPr="00AC07AD">
        <w:rPr>
          <w:rFonts w:ascii="Times New Roman" w:hAnsi="Times New Roman" w:cs="Times New Roman"/>
          <w:b/>
          <w:i/>
          <w:sz w:val="26"/>
          <w:szCs w:val="26"/>
        </w:rPr>
        <w:t>аботодателей: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член координационного Совета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о малому и среднему предпринимательству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и Правительстве Республики Коми                                     </w:t>
      </w:r>
      <w:r w:rsidR="00AC07A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07AD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Щербович</w:t>
      </w:r>
      <w:proofErr w:type="spellEnd"/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07AD">
        <w:rPr>
          <w:rFonts w:ascii="Times New Roman" w:hAnsi="Times New Roman" w:cs="Times New Roman"/>
          <w:b/>
          <w:i/>
          <w:sz w:val="26"/>
          <w:szCs w:val="26"/>
        </w:rPr>
        <w:t>От имени Профсоюзов: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офсоюзной организации 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работников учреждений образования 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ого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</w:t>
      </w:r>
      <w:r w:rsidR="00AC07A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C07AD">
        <w:rPr>
          <w:rFonts w:ascii="Times New Roman" w:hAnsi="Times New Roman" w:cs="Times New Roman"/>
          <w:sz w:val="26"/>
          <w:szCs w:val="26"/>
        </w:rPr>
        <w:t xml:space="preserve">Л.Б.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ашекина</w:t>
      </w:r>
      <w:proofErr w:type="spellEnd"/>
    </w:p>
    <w:sectPr w:rsidR="007C3459" w:rsidRPr="00AC07AD" w:rsidSect="0053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8F4"/>
    <w:multiLevelType w:val="multilevel"/>
    <w:tmpl w:val="A190A766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71B"/>
    <w:rsid w:val="00040583"/>
    <w:rsid w:val="000414B0"/>
    <w:rsid w:val="00060986"/>
    <w:rsid w:val="000A0E1E"/>
    <w:rsid w:val="001A73D3"/>
    <w:rsid w:val="001C215E"/>
    <w:rsid w:val="001D268A"/>
    <w:rsid w:val="00202BDB"/>
    <w:rsid w:val="00203259"/>
    <w:rsid w:val="0023485C"/>
    <w:rsid w:val="00255EC2"/>
    <w:rsid w:val="00294B0D"/>
    <w:rsid w:val="002C52AA"/>
    <w:rsid w:val="00345585"/>
    <w:rsid w:val="003909D7"/>
    <w:rsid w:val="003B087E"/>
    <w:rsid w:val="00407E38"/>
    <w:rsid w:val="004A5F7F"/>
    <w:rsid w:val="004B3E4D"/>
    <w:rsid w:val="004D0F32"/>
    <w:rsid w:val="004D419A"/>
    <w:rsid w:val="00537075"/>
    <w:rsid w:val="00560E3E"/>
    <w:rsid w:val="00574E69"/>
    <w:rsid w:val="00580977"/>
    <w:rsid w:val="005C7ABF"/>
    <w:rsid w:val="005D30B8"/>
    <w:rsid w:val="005F3551"/>
    <w:rsid w:val="00650FF0"/>
    <w:rsid w:val="006A7238"/>
    <w:rsid w:val="0071629D"/>
    <w:rsid w:val="00722976"/>
    <w:rsid w:val="0077592B"/>
    <w:rsid w:val="007879A8"/>
    <w:rsid w:val="00795264"/>
    <w:rsid w:val="007C3459"/>
    <w:rsid w:val="0083718F"/>
    <w:rsid w:val="008B6F65"/>
    <w:rsid w:val="008D126F"/>
    <w:rsid w:val="00962907"/>
    <w:rsid w:val="00A71BD9"/>
    <w:rsid w:val="00AC07AD"/>
    <w:rsid w:val="00AE536F"/>
    <w:rsid w:val="00B924CB"/>
    <w:rsid w:val="00C15075"/>
    <w:rsid w:val="00CA440C"/>
    <w:rsid w:val="00CB7494"/>
    <w:rsid w:val="00D15856"/>
    <w:rsid w:val="00D54E93"/>
    <w:rsid w:val="00D84B00"/>
    <w:rsid w:val="00DD7651"/>
    <w:rsid w:val="00E048D1"/>
    <w:rsid w:val="00E3396C"/>
    <w:rsid w:val="00E5586F"/>
    <w:rsid w:val="00E73CE4"/>
    <w:rsid w:val="00EA101F"/>
    <w:rsid w:val="00EB1B69"/>
    <w:rsid w:val="00F20F64"/>
    <w:rsid w:val="00F42751"/>
    <w:rsid w:val="00FA0C0E"/>
    <w:rsid w:val="00FA21D9"/>
    <w:rsid w:val="00FA2FD8"/>
    <w:rsid w:val="00FC3DAC"/>
    <w:rsid w:val="00FD17A4"/>
    <w:rsid w:val="00FD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Gulim10pt0pt">
    <w:name w:val="Основной текст (2) + Gulim;10 pt;Интервал 0 pt"/>
    <w:basedOn w:val="a0"/>
    <w:rsid w:val="00EA101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D0F32"/>
    <w:rPr>
      <w:rFonts w:ascii="Constantia" w:eastAsia="Constantia" w:hAnsi="Constantia" w:cs="Constantia"/>
      <w:spacing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4D0F3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0F32"/>
    <w:pPr>
      <w:widowControl w:val="0"/>
      <w:shd w:val="clear" w:color="auto" w:fill="FFFFFF"/>
      <w:spacing w:after="0" w:line="398" w:lineRule="exact"/>
      <w:jc w:val="both"/>
    </w:pPr>
    <w:rPr>
      <w:rFonts w:ascii="Constantia" w:eastAsia="Constantia" w:hAnsi="Constantia" w:cs="Constantia"/>
      <w:spacing w:val="20"/>
    </w:rPr>
  </w:style>
  <w:style w:type="character" w:customStyle="1" w:styleId="2TimesNewRoman11pt2pt33">
    <w:name w:val="Колонтитул (2) + Times New Roman;11 pt;Полужирный;Интервал 2 pt;Масштаб 33%"/>
    <w:basedOn w:val="a0"/>
    <w:rsid w:val="00962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33"/>
      <w:position w:val="0"/>
      <w:sz w:val="22"/>
      <w:szCs w:val="22"/>
      <w:u w:val="none"/>
      <w:lang w:val="ru-RU" w:eastAsia="ru-RU" w:bidi="ru-RU"/>
    </w:rPr>
  </w:style>
  <w:style w:type="character" w:customStyle="1" w:styleId="7Gulim75pt0pt">
    <w:name w:val="Основной текст (7) + Gulim;7;5 pt;Не полужирный;Интервал 0 pt"/>
    <w:basedOn w:val="a0"/>
    <w:rsid w:val="00962907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Constantia11pt1pt">
    <w:name w:val="Основной текст (7) + Constantia;11 pt;Не полужирный;Интервал 1 pt"/>
    <w:basedOn w:val="a0"/>
    <w:rsid w:val="0096290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A2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71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va1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B19E-301A-4626-A54C-9AC4E3C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ga</dc:creator>
  <cp:keywords/>
  <dc:description/>
  <cp:lastModifiedBy>Kulga</cp:lastModifiedBy>
  <cp:revision>17</cp:revision>
  <cp:lastPrinted>2021-11-24T06:16:00Z</cp:lastPrinted>
  <dcterms:created xsi:type="dcterms:W3CDTF">2021-11-10T12:41:00Z</dcterms:created>
  <dcterms:modified xsi:type="dcterms:W3CDTF">2021-11-24T06:16:00Z</dcterms:modified>
</cp:coreProperties>
</file>